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6D" w:rsidRDefault="00031442" w:rsidP="00031442">
      <w:pPr>
        <w:pStyle w:val="Heading1"/>
      </w:pPr>
      <w:r>
        <w:t>Concept Design / Storyboard</w:t>
      </w:r>
    </w:p>
    <w:p w:rsidR="00031442" w:rsidRDefault="00031442" w:rsidP="00031442"/>
    <w:p w:rsidR="00031442" w:rsidRDefault="00031442" w:rsidP="00031442">
      <w:r>
        <w:t>X and Y axes are horizontal. Z axis is vertical</w:t>
      </w:r>
    </w:p>
    <w:p w:rsidR="00031442" w:rsidRDefault="009D19FB" w:rsidP="00031442">
      <w:r w:rsidRPr="009D19FB">
        <w:rPr>
          <w:noProof/>
          <w:lang w:val="en-US" w:eastAsia="zh-TW"/>
        </w:rPr>
        <w:pict>
          <v:shapetype id="_x0000_t202" coordsize="21600,21600" o:spt="202" path="m,l,21600r21600,l21600,xe">
            <v:stroke joinstyle="miter"/>
            <v:path gradientshapeok="t" o:connecttype="rect"/>
          </v:shapetype>
          <v:shape id="_x0000_s1030" type="#_x0000_t202" style="position:absolute;margin-left:77.8pt;margin-top:-.35pt;width:22.15pt;height:33.4pt;z-index:251663360;mso-height-percent:200;mso-height-percent:200;mso-width-relative:margin;mso-height-relative:margin" strokecolor="white [3212]">
            <v:fill opacity="0"/>
            <v:textbox style="mso-next-textbox:#_x0000_s1030;mso-fit-shape-to-text:t">
              <w:txbxContent>
                <w:p w:rsidR="00031442" w:rsidRPr="00031442" w:rsidRDefault="00031442">
                  <w:pPr>
                    <w:rPr>
                      <w:b/>
                      <w:color w:val="FF0000"/>
                    </w:rPr>
                  </w:pPr>
                  <w:r w:rsidRPr="00031442">
                    <w:rPr>
                      <w:b/>
                      <w:color w:val="FF0000"/>
                    </w:rPr>
                    <w:t>Z</w:t>
                  </w:r>
                </w:p>
              </w:txbxContent>
            </v:textbox>
          </v:shape>
        </w:pict>
      </w:r>
      <w:r>
        <w:rPr>
          <w:noProof/>
          <w:lang w:eastAsia="en-GB"/>
        </w:rPr>
        <w:pict>
          <v:shape id="_x0000_s1031" type="#_x0000_t202" style="position:absolute;margin-left:22.5pt;margin-top:25.95pt;width:22.15pt;height:33.4pt;z-index:251664384;mso-height-percent:200;mso-height-percent:200;mso-width-relative:margin;mso-height-relative:margin" strokecolor="white [3212]">
            <v:fill opacity="0"/>
            <v:textbox style="mso-next-textbox:#_x0000_s1031;mso-fit-shape-to-text:t">
              <w:txbxContent>
                <w:p w:rsidR="00031442" w:rsidRPr="00031442" w:rsidRDefault="00031442" w:rsidP="00031442">
                  <w:pPr>
                    <w:rPr>
                      <w:b/>
                      <w:color w:val="00B050"/>
                    </w:rPr>
                  </w:pPr>
                  <w:r w:rsidRPr="00031442">
                    <w:rPr>
                      <w:b/>
                      <w:color w:val="00B050"/>
                    </w:rPr>
                    <w:t>Y</w:t>
                  </w:r>
                </w:p>
              </w:txbxContent>
            </v:textbox>
          </v:shape>
        </w:pict>
      </w:r>
      <w:r>
        <w:rPr>
          <w:noProof/>
          <w:lang w:eastAsia="en-GB"/>
        </w:rPr>
        <w:pict>
          <v:shape id="_x0000_s1032" type="#_x0000_t202" style="position:absolute;margin-left:126.8pt;margin-top:22.2pt;width:22.15pt;height:33.4pt;z-index:251665408;mso-height-percent:200;mso-height-percent:200;mso-width-relative:margin;mso-height-relative:margin" strokecolor="white [3212]">
            <v:fill opacity="0"/>
            <v:textbox style="mso-next-textbox:#_x0000_s1032;mso-fit-shape-to-text:t">
              <w:txbxContent>
                <w:p w:rsidR="00031442" w:rsidRPr="00031442" w:rsidRDefault="00031442" w:rsidP="00031442">
                  <w:pPr>
                    <w:rPr>
                      <w:b/>
                      <w:color w:val="00B0F0"/>
                    </w:rPr>
                  </w:pPr>
                  <w:r w:rsidRPr="00031442">
                    <w:rPr>
                      <w:b/>
                      <w:color w:val="00B0F0"/>
                    </w:rPr>
                    <w:t>X</w:t>
                  </w:r>
                </w:p>
              </w:txbxContent>
            </v:textbox>
          </v:shape>
        </w:pict>
      </w:r>
      <w:r>
        <w:rPr>
          <w:noProof/>
          <w:lang w:eastAsia="en-GB"/>
        </w:rPr>
        <w:pict>
          <v:rect id="_x0000_s1026" style="position:absolute;margin-left:44.25pt;margin-top:76.5pt;width:1in;height:7.5pt;z-index:251658240">
            <o:extrusion v:ext="view" on="t" rotationangle="-10"/>
          </v:rect>
        </w:pict>
      </w:r>
      <w:r>
        <w:rPr>
          <w:noProof/>
          <w:lang w:eastAsia="en-GB"/>
        </w:rPr>
        <w:pict>
          <v:shapetype id="_x0000_t32" coordsize="21600,21600" o:spt="32" o:oned="t" path="m,l21600,21600e" filled="f">
            <v:path arrowok="t" fillok="f" o:connecttype="none"/>
            <o:lock v:ext="edit" shapetype="t"/>
          </v:shapetype>
          <v:shape id="_x0000_s1028" type="#_x0000_t32" style="position:absolute;margin-left:34.5pt;margin-top:43.5pt;width:53.25pt;height:24.75pt;flip:x y;z-index:251660288" o:connectortype="straight" strokecolor="#00b050">
            <v:stroke endarrow="block"/>
          </v:shape>
        </w:pict>
      </w:r>
      <w:r>
        <w:rPr>
          <w:noProof/>
          <w:lang w:eastAsia="en-GB"/>
        </w:rPr>
        <w:pict>
          <v:shape id="_x0000_s1027" type="#_x0000_t32" style="position:absolute;margin-left:87.9pt;margin-top:39.75pt;width:50.25pt;height:28.5pt;flip:y;z-index:251659264" o:connectortype="straight" strokecolor="#00b0f0">
            <v:stroke endarrow="block"/>
          </v:shape>
        </w:pict>
      </w:r>
      <w:r w:rsidRPr="009D19FB">
        <w:rPr>
          <w:noProof/>
          <w:color w:val="FF0000"/>
          <w:lang w:eastAsia="en-GB"/>
        </w:rPr>
        <w:pict>
          <v:shape id="_x0000_s1029" type="#_x0000_t32" style="position:absolute;margin-left:87.9pt;margin-top:15pt;width:0;height:53.25pt;flip:y;z-index:251661312" o:connectortype="straight" strokecolor="#c00000">
            <v:stroke endarrow="block"/>
          </v:shape>
        </w:pict>
      </w:r>
    </w:p>
    <w:p w:rsidR="006F4FED" w:rsidRDefault="006F4FED" w:rsidP="00031442"/>
    <w:p w:rsidR="006F4FED" w:rsidRDefault="006F4FED" w:rsidP="00031442"/>
    <w:p w:rsidR="006F4FED" w:rsidRDefault="006F4FED" w:rsidP="00031442"/>
    <w:p w:rsidR="006F4FED" w:rsidRDefault="009D19FB" w:rsidP="00031442">
      <w:r>
        <w:rPr>
          <w:noProof/>
          <w:lang w:eastAsia="en-GB"/>
        </w:rPr>
        <w:pict>
          <v:shape id="_x0000_s1037" type="#_x0000_t32" style="position:absolute;margin-left:206.25pt;margin-top:49.7pt;width:93pt;height:68.25pt;flip:x;z-index:251668480" o:connectortype="straight">
            <v:stroke endarrow="block"/>
          </v:shape>
        </w:pict>
      </w:r>
      <w:r>
        <w:rPr>
          <w:noProof/>
          <w:lang w:eastAsia="en-GB"/>
        </w:rPr>
        <w:pict>
          <v:shape id="_x0000_s1036" type="#_x0000_t32" style="position:absolute;margin-left:87.9pt;margin-top:49.7pt;width:79.35pt;height:1in;z-index:251667456" o:connectortype="straight">
            <v:stroke endarrow="block"/>
          </v:shape>
        </w:pict>
      </w:r>
      <w:r>
        <w:rPr>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margin-left:282.7pt;margin-top:23.8pt;width:48.35pt;height:33.3pt;rotation:10380152fd;z-index:251656190" fillcolor="red"/>
        </w:pict>
      </w:r>
      <w:r>
        <w:rPr>
          <w:noProof/>
          <w:lang w:eastAsia="en-GB"/>
        </w:rPr>
        <w:pict>
          <v:shape id="_x0000_s1034" type="#_x0000_t5" style="position:absolute;margin-left:59.8pt;margin-top:20.2pt;width:48.35pt;height:33.3pt;rotation:5072179fd;z-index:251657215" fillcolor="yellow" strokecolor="black [3213]"/>
        </w:pict>
      </w:r>
      <w:r>
        <w:rPr>
          <w:noProof/>
          <w:lang w:eastAsia="en-GB"/>
        </w:rPr>
        <w:pict>
          <v:rect id="_x0000_s1033" style="position:absolute;margin-left:49.65pt;margin-top:28.7pt;width:261.6pt;height:249.75pt;z-index:251666432" fillcolor="#c00000">
            <o:extrusion v:ext="view" on="t" render="wireFrame"/>
          </v:rect>
        </w:pict>
      </w:r>
    </w:p>
    <w:p w:rsidR="006F4FED" w:rsidRPr="006F4FED" w:rsidRDefault="006F4FED" w:rsidP="006F4FED"/>
    <w:p w:rsidR="006F4FED" w:rsidRPr="006F4FED" w:rsidRDefault="006F4FED" w:rsidP="006F4FED"/>
    <w:p w:rsidR="006F4FED" w:rsidRPr="006F4FED" w:rsidRDefault="006F4FED" w:rsidP="006F4FED"/>
    <w:p w:rsidR="006F4FED" w:rsidRPr="006F4FED" w:rsidRDefault="006F4FED" w:rsidP="006F4FED"/>
    <w:p w:rsidR="006F4FED" w:rsidRPr="006F4FED" w:rsidRDefault="006F4FED" w:rsidP="006F4FED"/>
    <w:p w:rsidR="006F4FED" w:rsidRPr="006F4FED" w:rsidRDefault="006F4FED" w:rsidP="006F4FED"/>
    <w:p w:rsidR="006F4FED" w:rsidRPr="006F4FED" w:rsidRDefault="006F4FED" w:rsidP="006F4FED"/>
    <w:p w:rsidR="006F4FED" w:rsidRPr="006F4FED" w:rsidRDefault="006F4FED" w:rsidP="006F4FED"/>
    <w:p w:rsidR="006F4FED" w:rsidRPr="006F4FED" w:rsidRDefault="006F4FED" w:rsidP="006F4FED"/>
    <w:p w:rsidR="006F4FED" w:rsidRDefault="006F4FED" w:rsidP="006F4FED"/>
    <w:p w:rsidR="006F4FED" w:rsidRDefault="006F4FED" w:rsidP="006F4FED">
      <w:r>
        <w:br/>
        <w:t>N.B. The coloured triangles represent the lights. The black arrows coming off them are where they are pointing toward. The cube is the box that will contain all the elements to be displayed.</w:t>
      </w:r>
    </w:p>
    <w:p w:rsidR="006F4FED" w:rsidRDefault="006F4FED" w:rsidP="006F4FED">
      <w:pPr>
        <w:pStyle w:val="ListParagraph"/>
        <w:numPr>
          <w:ilvl w:val="0"/>
          <w:numId w:val="1"/>
        </w:numPr>
      </w:pPr>
      <w:r>
        <w:t>Faces of the cube with their outer side pointing towards the viewer should be made semi-transparent (allowing the viewing of objects within).</w:t>
      </w:r>
    </w:p>
    <w:p w:rsidR="006F4FED" w:rsidRDefault="006F4FED" w:rsidP="006F4FED">
      <w:pPr>
        <w:pStyle w:val="ListParagraph"/>
        <w:numPr>
          <w:ilvl w:val="0"/>
          <w:numId w:val="1"/>
        </w:numPr>
      </w:pPr>
      <w:r>
        <w:t>Box will rotate around the z-axis. Controlled from a pre-defined script, or using the left/right arrows.</w:t>
      </w:r>
    </w:p>
    <w:p w:rsidR="006F4FED" w:rsidRDefault="006F4FED" w:rsidP="006F4FED">
      <w:pPr>
        <w:pStyle w:val="ListParagraph"/>
        <w:numPr>
          <w:ilvl w:val="0"/>
          <w:numId w:val="1"/>
        </w:numPr>
      </w:pPr>
      <w:r>
        <w:t>8 spotlights situated at the corners, initially pointing towards the centre of the box.</w:t>
      </w:r>
    </w:p>
    <w:p w:rsidR="006F4FED" w:rsidRDefault="006F4FED">
      <w:r>
        <w:br w:type="page"/>
      </w:r>
    </w:p>
    <w:p w:rsidR="002E265D" w:rsidRPr="002E265D" w:rsidRDefault="009D19FB" w:rsidP="002E265D">
      <w:pPr>
        <w:tabs>
          <w:tab w:val="left" w:pos="1185"/>
          <w:tab w:val="left" w:pos="6735"/>
        </w:tabs>
        <w:rPr>
          <w:b/>
        </w:rPr>
      </w:pPr>
      <w:r w:rsidRPr="009D19FB">
        <w:rPr>
          <w:noProof/>
          <w:lang w:eastAsia="en-GB"/>
        </w:rPr>
        <w:lastRenderedPageBreak/>
        <w:pict>
          <v:shape id="_x0000_s1041" type="#_x0000_t5" style="position:absolute;margin-left:263.55pt;margin-top:17.25pt;width:48.35pt;height:23.6pt;rotation:2744353fd;z-index:251672576" fillcolor="yellow" strokecolor="black [3213]"/>
        </w:pict>
      </w:r>
      <w:r w:rsidRPr="009D19FB">
        <w:rPr>
          <w:noProof/>
          <w:lang w:eastAsia="en-GB"/>
        </w:rPr>
        <w:pict>
          <v:shape id="_x0000_s1040" type="#_x0000_t32" style="position:absolute;margin-left:30.75pt;margin-top:53.25pt;width:59.35pt;height:1in;z-index:251671552" o:connectortype="straight">
            <v:stroke endarrow="block"/>
          </v:shape>
        </w:pict>
      </w:r>
      <w:r w:rsidRPr="009D19FB">
        <w:rPr>
          <w:noProof/>
          <w:lang w:eastAsia="en-GB"/>
        </w:rPr>
        <w:pict>
          <v:rect id="_x0000_s1042" style="position:absolute;margin-left:249.15pt;margin-top:32.25pt;width:182.85pt;height:249.75pt;z-index:251673600" fillcolor="#c00000">
            <o:extrusion v:ext="view" on="t" render="wireFrame"/>
          </v:rect>
        </w:pict>
      </w:r>
      <w:r w:rsidRPr="009D19FB">
        <w:rPr>
          <w:noProof/>
          <w:lang w:eastAsia="en-GB"/>
        </w:rPr>
        <w:pict>
          <v:rect id="_x0000_s1039" style="position:absolute;margin-left:-3.6pt;margin-top:32.25pt;width:182.85pt;height:249.75pt;z-index:251670528" fillcolor="#c00000">
            <o:extrusion v:ext="view" on="t" render="wireFrame"/>
          </v:rect>
        </w:pict>
      </w:r>
      <w:r w:rsidRPr="009D19FB">
        <w:rPr>
          <w:noProof/>
          <w:lang w:eastAsia="en-GB"/>
        </w:rPr>
        <w:pict>
          <v:shape id="_x0000_s1038" type="#_x0000_t5" style="position:absolute;margin-left:1.8pt;margin-top:29.65pt;width:48.35pt;height:23.6pt;rotation:5072179fd;z-index:251669504" fillcolor="yellow" strokecolor="black [3213]"/>
        </w:pict>
      </w:r>
      <w:r w:rsidRPr="009D19FB">
        <w:rPr>
          <w:noProof/>
          <w:lang w:eastAsia="en-GB"/>
        </w:rPr>
        <w:pict>
          <v:oval id="_x0000_s1045" style="position:absolute;margin-left:384.85pt;margin-top:27pt;width:15.75pt;height:18.75pt;z-index:251676672" fillcolor="red" strokecolor="black [3213]"/>
        </w:pict>
      </w:r>
      <w:r w:rsidRPr="009D19FB">
        <w:rPr>
          <w:noProof/>
          <w:lang w:eastAsia="en-GB"/>
        </w:rPr>
        <w:pict>
          <v:oval id="_x0000_s1044" style="position:absolute;margin-left:95.35pt;margin-top:132pt;width:15.75pt;height:18.75pt;z-index:251675648" fillcolor="red" strokecolor="black [3213]"/>
        </w:pict>
      </w:r>
      <w:r w:rsidRPr="009D19FB">
        <w:rPr>
          <w:noProof/>
          <w:lang w:eastAsia="en-GB"/>
        </w:rPr>
        <w:pict>
          <v:shape id="_x0000_s1043" type="#_x0000_t32" style="position:absolute;margin-left:297.75pt;margin-top:36.75pt;width:80.25pt;height:0;z-index:251674624" o:connectortype="straight">
            <v:stroke endarrow="block"/>
          </v:shape>
        </w:pict>
      </w:r>
      <w:r w:rsidR="002E265D">
        <w:tab/>
      </w:r>
      <w:r w:rsidR="002E265D" w:rsidRPr="002E265D">
        <w:rPr>
          <w:b/>
        </w:rPr>
        <w:t>Frame 1</w:t>
      </w:r>
      <w:r w:rsidR="002E265D" w:rsidRPr="002E265D">
        <w:rPr>
          <w:b/>
        </w:rPr>
        <w:tab/>
        <w:t>Frame 2</w:t>
      </w:r>
    </w:p>
    <w:p w:rsidR="002E265D" w:rsidRPr="002E265D" w:rsidRDefault="002E265D" w:rsidP="002E265D"/>
    <w:p w:rsidR="002E265D" w:rsidRPr="002E265D" w:rsidRDefault="002E265D" w:rsidP="002E265D"/>
    <w:p w:rsidR="002E265D" w:rsidRPr="002E265D" w:rsidRDefault="002E265D" w:rsidP="002E265D"/>
    <w:p w:rsidR="002E265D" w:rsidRPr="002E265D" w:rsidRDefault="002E265D" w:rsidP="002E265D"/>
    <w:p w:rsidR="002E265D" w:rsidRPr="002E265D" w:rsidRDefault="002E265D" w:rsidP="002E265D"/>
    <w:p w:rsidR="002E265D" w:rsidRPr="002E265D" w:rsidRDefault="002E265D" w:rsidP="002E265D"/>
    <w:p w:rsidR="002E265D" w:rsidRPr="002E265D" w:rsidRDefault="002E265D" w:rsidP="002E265D"/>
    <w:p w:rsidR="002E265D" w:rsidRPr="002E265D" w:rsidRDefault="002E265D" w:rsidP="002E265D"/>
    <w:p w:rsidR="002E265D" w:rsidRPr="002E265D" w:rsidRDefault="002E265D" w:rsidP="002E265D"/>
    <w:p w:rsidR="002E265D" w:rsidRDefault="002E265D" w:rsidP="002E265D"/>
    <w:p w:rsidR="002E265D" w:rsidRDefault="002E265D" w:rsidP="002E265D"/>
    <w:p w:rsidR="006F4FED" w:rsidRDefault="002E265D" w:rsidP="002E265D">
      <w:r>
        <w:t>N.B. The above picture shows the spotlight tracking an object.</w:t>
      </w:r>
    </w:p>
    <w:p w:rsidR="002E265D" w:rsidRDefault="002E265D" w:rsidP="002E265D">
      <w:pPr>
        <w:pStyle w:val="ListParagraph"/>
        <w:numPr>
          <w:ilvl w:val="0"/>
          <w:numId w:val="2"/>
        </w:numPr>
      </w:pPr>
      <w:r>
        <w:t>The colour, intensity and field of view of each of the eight spotlights should be definable in the script file</w:t>
      </w:r>
    </w:p>
    <w:p w:rsidR="002E265D" w:rsidRDefault="002E265D" w:rsidP="002E265D">
      <w:pPr>
        <w:pStyle w:val="ListParagraph"/>
        <w:numPr>
          <w:ilvl w:val="0"/>
          <w:numId w:val="2"/>
        </w:numPr>
      </w:pPr>
      <w:r>
        <w:t>Animated lights, being able to point at a particular object and follow it around the room</w:t>
      </w:r>
    </w:p>
    <w:p w:rsidR="002E265D" w:rsidRDefault="002E265D" w:rsidP="002E265D">
      <w:pPr>
        <w:pStyle w:val="ListParagraph"/>
        <w:numPr>
          <w:ilvl w:val="0"/>
          <w:numId w:val="2"/>
        </w:numPr>
      </w:pPr>
      <w:r>
        <w:t>Optionally, the light colour and intensity should change over time</w:t>
      </w:r>
    </w:p>
    <w:p w:rsidR="002E265D" w:rsidRDefault="002E265D" w:rsidP="002E265D">
      <w:pPr>
        <w:pStyle w:val="ListParagraph"/>
        <w:numPr>
          <w:ilvl w:val="0"/>
          <w:numId w:val="2"/>
        </w:numPr>
      </w:pPr>
      <w:r>
        <w:t>Physically, the spotlights should be represented graphically by a small cone, whose orientation changes as the spotlight follows an object</w:t>
      </w:r>
    </w:p>
    <w:p w:rsidR="002E265D" w:rsidRDefault="002E265D">
      <w:r>
        <w:br w:type="page"/>
      </w:r>
    </w:p>
    <w:p w:rsidR="0085055E" w:rsidRDefault="009D19FB" w:rsidP="0085055E">
      <w:pPr>
        <w:tabs>
          <w:tab w:val="left" w:pos="1950"/>
          <w:tab w:val="left" w:pos="6630"/>
        </w:tabs>
        <w:rPr>
          <w:b/>
        </w:rPr>
      </w:pPr>
      <w:r w:rsidRPr="009D19FB">
        <w:rPr>
          <w:noProof/>
          <w:lang w:eastAsia="en-GB"/>
        </w:rPr>
        <w:lastRenderedPageBreak/>
        <w:pict>
          <v:oval id="_x0000_s1089" style="position:absolute;margin-left:322.8pt;margin-top:112.5pt;width:3.55pt;height:6pt;z-index:251720704" fillcolor="#ffc000" strokecolor="#ffc000"/>
        </w:pict>
      </w:r>
      <w:r w:rsidRPr="009D19FB">
        <w:rPr>
          <w:noProof/>
          <w:lang w:eastAsia="en-GB"/>
        </w:rPr>
        <w:pict>
          <v:oval id="_x0000_s1088" style="position:absolute;margin-left:350.75pt;margin-top:106.5pt;width:3.55pt;height:6pt;z-index:251719680" fillcolor="#ffc000" strokecolor="#ffc000"/>
        </w:pict>
      </w:r>
      <w:r w:rsidRPr="009D19FB">
        <w:rPr>
          <w:noProof/>
          <w:lang w:eastAsia="en-GB"/>
        </w:rPr>
        <w:pict>
          <v:oval id="_x0000_s1087" style="position:absolute;margin-left:343.25pt;margin-top:108.75pt;width:3.55pt;height:6pt;z-index:251718656" fillcolor="#ffc000" strokecolor="#ffc000"/>
        </w:pict>
      </w:r>
      <w:r w:rsidRPr="009D19FB">
        <w:rPr>
          <w:noProof/>
          <w:lang w:eastAsia="en-GB"/>
        </w:rPr>
        <w:pict>
          <v:oval id="_x0000_s1086" style="position:absolute;margin-left:334.25pt;margin-top:108pt;width:3.55pt;height:6pt;z-index:251717632" fillcolor="#ffc000" strokecolor="#ffc000"/>
        </w:pict>
      </w:r>
      <w:r w:rsidRPr="009D19FB">
        <w:rPr>
          <w:noProof/>
          <w:lang w:eastAsia="en-GB"/>
        </w:rPr>
        <w:pict>
          <v:oval id="_x0000_s1085" style="position:absolute;margin-left:350.75pt;margin-top:71.25pt;width:3.55pt;height:6pt;z-index:251716608" fillcolor="#ffc000" strokecolor="#ffc000"/>
        </w:pict>
      </w:r>
      <w:r w:rsidRPr="009D19FB">
        <w:rPr>
          <w:noProof/>
          <w:lang w:eastAsia="en-GB"/>
        </w:rPr>
        <w:pict>
          <v:oval id="_x0000_s1084" style="position:absolute;margin-left:358.25pt;margin-top:78pt;width:3.55pt;height:6pt;z-index:251715584" fillcolor="#ffc000" strokecolor="#ffc000"/>
        </w:pict>
      </w:r>
      <w:r w:rsidRPr="009D19FB">
        <w:rPr>
          <w:noProof/>
          <w:lang w:eastAsia="en-GB"/>
        </w:rPr>
        <w:pict>
          <v:oval id="_x0000_s1083" style="position:absolute;margin-left:359.75pt;margin-top:87pt;width:3.55pt;height:6pt;z-index:251714560" fillcolor="#ffc000" strokecolor="#ffc000"/>
        </w:pict>
      </w:r>
      <w:r w:rsidRPr="009D19FB">
        <w:rPr>
          <w:noProof/>
          <w:lang w:eastAsia="en-GB"/>
        </w:rPr>
        <w:pict>
          <v:oval id="_x0000_s1082" style="position:absolute;margin-left:342.5pt;margin-top:66pt;width:3.55pt;height:6pt;z-index:251713536" fillcolor="#ffc000" strokecolor="#ffc000"/>
        </w:pict>
      </w:r>
      <w:r w:rsidRPr="009D19FB">
        <w:rPr>
          <w:noProof/>
          <w:lang w:eastAsia="en-GB"/>
        </w:rPr>
        <w:pict>
          <v:oval id="_x0000_s1081" style="position:absolute;margin-left:334.25pt;margin-top:66pt;width:3.55pt;height:6pt;z-index:251712512" fillcolor="#ffc000" strokecolor="#ffc000"/>
        </w:pict>
      </w:r>
      <w:r w:rsidRPr="009D19FB">
        <w:rPr>
          <w:noProof/>
          <w:lang w:eastAsia="en-GB"/>
        </w:rPr>
        <w:pict>
          <v:oval id="_x0000_s1080" style="position:absolute;margin-left:327.3pt;margin-top:100.5pt;width:3.55pt;height:6pt;z-index:251711488" fillcolor="#ffc000" strokecolor="#ffc000"/>
        </w:pict>
      </w:r>
      <w:r w:rsidRPr="009D19FB">
        <w:rPr>
          <w:noProof/>
          <w:lang w:eastAsia="en-GB"/>
        </w:rPr>
        <w:pict>
          <v:oval id="_x0000_s1079" style="position:absolute;margin-left:323.75pt;margin-top:87pt;width:3.55pt;height:6pt;z-index:251710464" fillcolor="#ffc000" strokecolor="#ffc000"/>
        </w:pict>
      </w:r>
      <w:r w:rsidRPr="009D19FB">
        <w:rPr>
          <w:noProof/>
          <w:lang w:eastAsia="en-GB"/>
        </w:rPr>
        <w:pict>
          <v:oval id="_x0000_s1078" style="position:absolute;margin-left:363.3pt;margin-top:106.5pt;width:3.55pt;height:6pt;z-index:251709440" fillcolor="#ffc000" strokecolor="#ffc000"/>
        </w:pict>
      </w:r>
      <w:r w:rsidRPr="009D19FB">
        <w:rPr>
          <w:noProof/>
          <w:lang w:eastAsia="en-GB"/>
        </w:rPr>
        <w:pict>
          <v:oval id="_x0000_s1077" style="position:absolute;margin-left:329.35pt;margin-top:75pt;width:28.5pt;height:32.25pt;z-index:251708416" fillcolor="#ffc000" strokecolor="#ffc000"/>
        </w:pict>
      </w:r>
      <w:r w:rsidRPr="009D19FB">
        <w:rPr>
          <w:noProof/>
          <w:lang w:eastAsia="en-GB"/>
        </w:rPr>
        <w:pict>
          <v:oval id="_x0000_s1091" style="position:absolute;margin-left:329pt;margin-top:73.5pt;width:3.55pt;height:6pt;z-index:251722752" fillcolor="#ffc000" strokecolor="#ffc000"/>
        </w:pict>
      </w:r>
      <w:r w:rsidRPr="009D19FB">
        <w:rPr>
          <w:noProof/>
          <w:lang w:eastAsia="en-GB"/>
        </w:rPr>
        <w:pict>
          <v:oval id="_x0000_s1090" style="position:absolute;margin-left:338.75pt;margin-top:120.75pt;width:3.55pt;height:6pt;z-index:251721728" fillcolor="#ffc000" strokecolor="#ffc000"/>
        </w:pict>
      </w:r>
      <w:r w:rsidRPr="009D19FB">
        <w:rPr>
          <w:noProof/>
          <w:lang w:eastAsia="en-GB"/>
        </w:rPr>
        <w:pict>
          <v:shape id="_x0000_s1076" type="#_x0000_t202" style="position:absolute;margin-left:310.75pt;margin-top:48.9pt;width:81.85pt;height:22.05pt;z-index:251707392;mso-width-relative:margin;mso-height-relative:margin" strokecolor="white [3212]">
            <v:textbox>
              <w:txbxContent>
                <w:p w:rsidR="0085055E" w:rsidRDefault="0085055E" w:rsidP="0085055E">
                  <w:r>
                    <w:t>Particle ball</w:t>
                  </w:r>
                </w:p>
              </w:txbxContent>
            </v:textbox>
          </v:shape>
        </w:pict>
      </w:r>
      <w:r w:rsidRPr="009D19FB">
        <w:rPr>
          <w:noProof/>
          <w:lang w:eastAsia="en-GB"/>
        </w:rPr>
        <w:pict>
          <v:shape id="_x0000_s1075" type="#_x0000_t202" style="position:absolute;margin-left:276pt;margin-top:171.75pt;width:81.85pt;height:22.05pt;z-index:251706368;mso-width-relative:margin;mso-height-relative:margin" strokecolor="white [3212]">
            <v:textbox>
              <w:txbxContent>
                <w:p w:rsidR="0085055E" w:rsidRDefault="0085055E" w:rsidP="0085055E">
                  <w:r>
                    <w:t>&lt; null object &gt;</w:t>
                  </w:r>
                </w:p>
              </w:txbxContent>
            </v:textbox>
          </v:shape>
        </w:pict>
      </w:r>
      <w:r w:rsidRPr="009D19FB">
        <w:rPr>
          <w:noProof/>
          <w:lang w:eastAsia="en-GB"/>
        </w:rPr>
        <w:pict>
          <v:rect id="_x0000_s1074" style="position:absolute;margin-left:354.75pt;margin-top:226.8pt;width:21.75pt;height:27.75pt;z-index:251705344" fillcolor="#c00000">
            <o:extrusion v:ext="view" on="t" render="wireFrame"/>
          </v:rect>
        </w:pict>
      </w:r>
      <w:r w:rsidRPr="009D19FB">
        <w:rPr>
          <w:noProof/>
          <w:lang w:eastAsia="en-GB"/>
        </w:rPr>
        <w:pict>
          <v:shape id="_x0000_s1073" type="#_x0000_t202" style="position:absolute;margin-left:344.15pt;margin-top:192pt;width:81.85pt;height:22.05pt;z-index:251704320;mso-width-relative:margin;mso-height-relative:margin" strokecolor="white [3212]">
            <v:textbox>
              <w:txbxContent>
                <w:p w:rsidR="0085055E" w:rsidRDefault="0085055E" w:rsidP="0085055E">
                  <w:r>
                    <w:t>Platonic Solid</w:t>
                  </w:r>
                </w:p>
              </w:txbxContent>
            </v:textbox>
          </v:shape>
        </w:pict>
      </w:r>
      <w:r w:rsidRPr="009D19FB">
        <w:rPr>
          <w:noProof/>
          <w:lang w:eastAsia="en-GB"/>
        </w:rPr>
        <w:pict>
          <v:oval id="_x0000_s1072" style="position:absolute;margin-left:276pt;margin-top:126.75pt;width:28.5pt;height:32.25pt;z-index:251703296" strokecolor="red"/>
        </w:pict>
      </w:r>
      <w:r w:rsidRPr="009D19FB">
        <w:rPr>
          <w:noProof/>
          <w:lang w:eastAsia="en-GB"/>
        </w:rPr>
        <w:pict>
          <v:shape id="_x0000_s1071" type="#_x0000_t202" style="position:absolute;margin-left:269.9pt;margin-top:113.25pt;width:81.85pt;height:22.05pt;z-index:251702272;mso-width-relative:margin;mso-height-relative:margin" strokecolor="white [3212]">
            <v:textbox>
              <w:txbxContent>
                <w:p w:rsidR="0085055E" w:rsidRDefault="0085055E" w:rsidP="0085055E">
                  <w:r>
                    <w:t>glowball</w:t>
                  </w:r>
                </w:p>
              </w:txbxContent>
            </v:textbox>
          </v:shape>
        </w:pict>
      </w:r>
      <w:r w:rsidRPr="009D19FB">
        <w:rPr>
          <w:noProof/>
          <w:lang w:eastAsia="en-GB"/>
        </w:rPr>
        <w:pict>
          <v:shape id="_x0000_s1070" type="#_x0000_t202" style="position:absolute;margin-left:26.15pt;margin-top:70.95pt;width:81.85pt;height:22.05pt;z-index:251654140;mso-width-relative:margin;mso-height-relative:margin" strokecolor="white [3212]">
            <v:textbox>
              <w:txbxContent>
                <w:p w:rsidR="0085055E" w:rsidRDefault="0085055E" w:rsidP="0085055E">
                  <w:r>
                    <w:t>Platonic Solid</w:t>
                  </w:r>
                </w:p>
              </w:txbxContent>
            </v:textbox>
          </v:shape>
        </w:pict>
      </w:r>
      <w:r w:rsidRPr="009D19FB">
        <w:rPr>
          <w:noProof/>
          <w:lang w:eastAsia="en-GB"/>
        </w:rPr>
        <w:pict>
          <v:shape id="_x0000_s1069" type="#_x0000_t202" style="position:absolute;margin-left:120.25pt;margin-top:120.45pt;width:81.85pt;height:22.05pt;z-index:251655165;mso-width-relative:margin;mso-height-relative:margin" strokecolor="white [3212]">
            <v:textbox>
              <w:txbxContent>
                <w:p w:rsidR="0085055E" w:rsidRDefault="0085055E" w:rsidP="0085055E">
                  <w:r>
                    <w:t>Particle ball</w:t>
                  </w:r>
                </w:p>
              </w:txbxContent>
            </v:textbox>
          </v:shape>
        </w:pict>
      </w:r>
      <w:r w:rsidRPr="009D19FB">
        <w:rPr>
          <w:noProof/>
          <w:lang w:eastAsia="en-GB"/>
        </w:rPr>
        <w:pict>
          <v:shape id="_x0000_s1068" type="#_x0000_t202" style="position:absolute;margin-left:30.65pt;margin-top:171.75pt;width:81.85pt;height:22.05pt;z-index:251700224;mso-width-relative:margin;mso-height-relative:margin" strokecolor="white [3212]">
            <v:textbox>
              <w:txbxContent>
                <w:p w:rsidR="0085055E" w:rsidRDefault="0085055E" w:rsidP="0085055E">
                  <w:r>
                    <w:t>glowball</w:t>
                  </w:r>
                </w:p>
              </w:txbxContent>
            </v:textbox>
          </v:shape>
        </w:pict>
      </w:r>
      <w:r w:rsidRPr="009D19FB">
        <w:rPr>
          <w:noProof/>
          <w:lang w:val="en-US" w:eastAsia="zh-TW"/>
        </w:rPr>
        <w:pict>
          <v:shape id="_x0000_s1067" type="#_x0000_t202" style="position:absolute;margin-left:30.65pt;margin-top:252.9pt;width:81.85pt;height:22.05pt;z-index:251699200;mso-width-relative:margin;mso-height-relative:margin" strokecolor="white [3212]">
            <v:textbox>
              <w:txbxContent>
                <w:p w:rsidR="0085055E" w:rsidRDefault="0085055E">
                  <w:r>
                    <w:t>&lt; null object &gt;</w:t>
                  </w:r>
                </w:p>
              </w:txbxContent>
            </v:textbox>
          </v:shape>
        </w:pict>
      </w:r>
      <w:r w:rsidRPr="009D19FB">
        <w:rPr>
          <w:noProof/>
          <w:lang w:eastAsia="en-GB"/>
        </w:rPr>
        <w:pict>
          <v:oval id="_x0000_s1065" style="position:absolute;margin-left:136pt;margin-top:144.75pt;width:3.55pt;height:6pt;z-index:251697152" fillcolor="#ffc000" strokecolor="#ffc000"/>
        </w:pict>
      </w:r>
      <w:r w:rsidRPr="009D19FB">
        <w:rPr>
          <w:noProof/>
          <w:lang w:eastAsia="en-GB"/>
        </w:rPr>
        <w:pict>
          <v:oval id="_x0000_s1063" style="position:absolute;margin-left:129.8pt;margin-top:183.75pt;width:3.55pt;height:6pt;z-index:251695104" fillcolor="#ffc000" strokecolor="#ffc000"/>
        </w:pict>
      </w:r>
      <w:r w:rsidRPr="009D19FB">
        <w:rPr>
          <w:noProof/>
          <w:lang w:eastAsia="en-GB"/>
        </w:rPr>
        <w:pict>
          <v:oval id="_x0000_s1064" style="position:absolute;margin-left:145.75pt;margin-top:192pt;width:3.55pt;height:6pt;z-index:251696128" fillcolor="#ffc000" strokecolor="#ffc000"/>
        </w:pict>
      </w:r>
      <w:r w:rsidRPr="009D19FB">
        <w:rPr>
          <w:noProof/>
          <w:lang w:eastAsia="en-GB"/>
        </w:rPr>
        <w:pict>
          <v:oval id="_x0000_s1051" style="position:absolute;margin-left:170.3pt;margin-top:177.75pt;width:3.55pt;height:6pt;z-index:251682816" fillcolor="#ffc000" strokecolor="#ffc000"/>
        </w:pict>
      </w:r>
      <w:r w:rsidRPr="009D19FB">
        <w:rPr>
          <w:noProof/>
          <w:lang w:eastAsia="en-GB"/>
        </w:rPr>
        <w:pict>
          <v:oval id="_x0000_s1053" style="position:absolute;margin-left:134.3pt;margin-top:171.75pt;width:3.55pt;height:6pt;z-index:251684864" fillcolor="#ffc000" strokecolor="#ffc000"/>
        </w:pict>
      </w:r>
      <w:r w:rsidRPr="009D19FB">
        <w:rPr>
          <w:noProof/>
          <w:lang w:eastAsia="en-GB"/>
        </w:rPr>
        <w:pict>
          <v:oval id="_x0000_s1062" style="position:absolute;margin-left:141.25pt;margin-top:158.25pt;width:3.55pt;height:6pt;z-index:251694080" fillcolor="#ffc000" strokecolor="#ffc000"/>
        </w:pict>
      </w:r>
      <w:r w:rsidRPr="009D19FB">
        <w:rPr>
          <w:noProof/>
          <w:lang w:eastAsia="en-GB"/>
        </w:rPr>
        <w:pict>
          <v:oval id="_x0000_s1061" style="position:absolute;margin-left:157.75pt;margin-top:177.75pt;width:3.55pt;height:6pt;z-index:251693056" fillcolor="#ffc000" strokecolor="#ffc000"/>
        </w:pict>
      </w:r>
      <w:r w:rsidRPr="009D19FB">
        <w:rPr>
          <w:noProof/>
          <w:lang w:eastAsia="en-GB"/>
        </w:rPr>
        <w:pict>
          <v:oval id="_x0000_s1060" style="position:absolute;margin-left:150.25pt;margin-top:180pt;width:3.55pt;height:6pt;z-index:251692032" fillcolor="#ffc000" strokecolor="#ffc000"/>
        </w:pict>
      </w:r>
      <w:r w:rsidRPr="009D19FB">
        <w:rPr>
          <w:noProof/>
          <w:lang w:eastAsia="en-GB"/>
        </w:rPr>
        <w:pict>
          <v:oval id="_x0000_s1059" style="position:absolute;margin-left:141.25pt;margin-top:179.25pt;width:3.55pt;height:6pt;z-index:251691008" fillcolor="#ffc000" strokecolor="#ffc000"/>
        </w:pict>
      </w:r>
      <w:r w:rsidRPr="009D19FB">
        <w:rPr>
          <w:noProof/>
          <w:lang w:eastAsia="en-GB"/>
        </w:rPr>
        <w:pict>
          <v:oval id="_x0000_s1058" style="position:absolute;margin-left:157.75pt;margin-top:142.5pt;width:3.55pt;height:6pt;z-index:251689984" fillcolor="#ffc000" strokecolor="#ffc000"/>
        </w:pict>
      </w:r>
      <w:r w:rsidRPr="009D19FB">
        <w:rPr>
          <w:noProof/>
          <w:lang w:eastAsia="en-GB"/>
        </w:rPr>
        <w:pict>
          <v:oval id="_x0000_s1057" style="position:absolute;margin-left:165.25pt;margin-top:149.25pt;width:3.55pt;height:6pt;z-index:251688960" fillcolor="#ffc000" strokecolor="#ffc000"/>
        </w:pict>
      </w:r>
      <w:r w:rsidRPr="009D19FB">
        <w:rPr>
          <w:noProof/>
          <w:lang w:eastAsia="en-GB"/>
        </w:rPr>
        <w:pict>
          <v:oval id="_x0000_s1056" style="position:absolute;margin-left:166.75pt;margin-top:158.25pt;width:3.55pt;height:6pt;z-index:251687936" fillcolor="#ffc000" strokecolor="#ffc000"/>
        </w:pict>
      </w:r>
      <w:r w:rsidRPr="009D19FB">
        <w:rPr>
          <w:noProof/>
          <w:lang w:eastAsia="en-GB"/>
        </w:rPr>
        <w:pict>
          <v:oval id="_x0000_s1055" style="position:absolute;margin-left:149.5pt;margin-top:137.25pt;width:3.55pt;height:6pt;z-index:251686912" fillcolor="#ffc000" strokecolor="#ffc000"/>
        </w:pict>
      </w:r>
      <w:r w:rsidRPr="009D19FB">
        <w:rPr>
          <w:noProof/>
          <w:lang w:eastAsia="en-GB"/>
        </w:rPr>
        <w:pict>
          <v:oval id="_x0000_s1054" style="position:absolute;margin-left:141.25pt;margin-top:137.25pt;width:3.55pt;height:6pt;z-index:251685888" fillcolor="#ffc000" strokecolor="#ffc000"/>
        </w:pict>
      </w:r>
      <w:r w:rsidRPr="009D19FB">
        <w:rPr>
          <w:noProof/>
          <w:lang w:eastAsia="en-GB"/>
        </w:rPr>
        <w:pict>
          <v:oval id="_x0000_s1052" style="position:absolute;margin-left:130.75pt;margin-top:158.25pt;width:3.55pt;height:6pt;z-index:251683840" fillcolor="#ffc000" strokecolor="#ffc000"/>
        </w:pict>
      </w:r>
      <w:r w:rsidRPr="009D19FB">
        <w:rPr>
          <w:noProof/>
          <w:lang w:eastAsia="en-GB"/>
        </w:rPr>
        <w:pict>
          <v:oval id="_x0000_s1050" style="position:absolute;margin-left:136.35pt;margin-top:146.25pt;width:28.5pt;height:32.25pt;z-index:251681792" fillcolor="#ffc000" strokecolor="#ffc000"/>
        </w:pict>
      </w:r>
      <w:r w:rsidRPr="009D19FB">
        <w:rPr>
          <w:noProof/>
          <w:lang w:eastAsia="en-GB"/>
        </w:rPr>
        <w:pict>
          <v:rect id="_x0000_s1049" style="position:absolute;margin-left:36.75pt;margin-top:105.75pt;width:21.75pt;height:27.75pt;z-index:251680768" fillcolor="#c00000">
            <o:extrusion v:ext="view" on="t" render="wireFrame"/>
          </v:rect>
        </w:pict>
      </w:r>
      <w:r w:rsidRPr="009D19FB">
        <w:rPr>
          <w:noProof/>
          <w:lang w:eastAsia="en-GB"/>
        </w:rPr>
        <w:pict>
          <v:oval id="_x0000_s1048" style="position:absolute;margin-left:36.75pt;margin-top:185.25pt;width:28.5pt;height:32.25pt;z-index:251701248" strokecolor="red"/>
        </w:pict>
      </w:r>
      <w:r w:rsidRPr="009D19FB">
        <w:rPr>
          <w:noProof/>
          <w:lang w:eastAsia="en-GB"/>
        </w:rPr>
        <w:pict>
          <v:rect id="_x0000_s1047" style="position:absolute;margin-left:248.4pt;margin-top:44.25pt;width:182.85pt;height:249.75pt;z-index:251678720" fillcolor="#c00000">
            <o:extrusion v:ext="view" on="t" render="wireFrame"/>
          </v:rect>
        </w:pict>
      </w:r>
      <w:r w:rsidRPr="009D19FB">
        <w:rPr>
          <w:noProof/>
          <w:lang w:eastAsia="en-GB"/>
        </w:rPr>
        <w:pict>
          <v:rect id="_x0000_s1046" style="position:absolute;margin-left:8.4pt;margin-top:44.25pt;width:182.85pt;height:249.75pt;z-index:251677696" fillcolor="#c00000">
            <o:extrusion v:ext="view" on="t" render="wireFrame"/>
          </v:rect>
        </w:pict>
      </w:r>
      <w:r w:rsidR="0085055E">
        <w:tab/>
      </w:r>
      <w:r w:rsidR="0085055E" w:rsidRPr="0085055E">
        <w:rPr>
          <w:b/>
        </w:rPr>
        <w:t>Frame 1</w:t>
      </w:r>
      <w:r w:rsidR="0085055E" w:rsidRPr="0085055E">
        <w:rPr>
          <w:b/>
        </w:rPr>
        <w:tab/>
        <w:t>Frame 10</w:t>
      </w:r>
    </w:p>
    <w:p w:rsidR="0085055E" w:rsidRPr="0085055E" w:rsidRDefault="0085055E" w:rsidP="0085055E"/>
    <w:p w:rsidR="0085055E" w:rsidRPr="0085055E" w:rsidRDefault="0085055E" w:rsidP="0085055E"/>
    <w:p w:rsidR="0085055E" w:rsidRPr="0085055E" w:rsidRDefault="0085055E" w:rsidP="0085055E"/>
    <w:p w:rsidR="0085055E" w:rsidRPr="0085055E" w:rsidRDefault="0085055E" w:rsidP="0085055E"/>
    <w:p w:rsidR="0085055E" w:rsidRPr="0085055E" w:rsidRDefault="0085055E" w:rsidP="0085055E"/>
    <w:p w:rsidR="0085055E" w:rsidRPr="0085055E" w:rsidRDefault="0085055E" w:rsidP="0085055E"/>
    <w:p w:rsidR="0085055E" w:rsidRPr="0085055E" w:rsidRDefault="0085055E" w:rsidP="0085055E"/>
    <w:p w:rsidR="0085055E" w:rsidRPr="0085055E" w:rsidRDefault="0085055E" w:rsidP="0085055E"/>
    <w:p w:rsidR="0085055E" w:rsidRPr="0085055E" w:rsidRDefault="0085055E" w:rsidP="0085055E"/>
    <w:p w:rsidR="0085055E" w:rsidRPr="0085055E" w:rsidRDefault="0085055E" w:rsidP="0085055E"/>
    <w:p w:rsidR="0085055E" w:rsidRDefault="0085055E" w:rsidP="0085055E"/>
    <w:p w:rsidR="002E265D" w:rsidRDefault="0085055E" w:rsidP="0085055E">
      <w:pPr>
        <w:pStyle w:val="ListParagraph"/>
        <w:numPr>
          <w:ilvl w:val="0"/>
          <w:numId w:val="3"/>
        </w:numPr>
      </w:pPr>
      <w:r>
        <w:t>One or more objects should be animated in the scene</w:t>
      </w:r>
    </w:p>
    <w:p w:rsidR="0085055E" w:rsidRDefault="0085055E" w:rsidP="0085055E">
      <w:pPr>
        <w:pStyle w:val="ListParagraph"/>
        <w:numPr>
          <w:ilvl w:val="0"/>
          <w:numId w:val="3"/>
        </w:numPr>
      </w:pPr>
      <w:r>
        <w:t>Objects must include: sphere, platonic solids (tetrahedron, cube, octahedron, dodecahedron, and icosahedrons), glowball, particleball, null object</w:t>
      </w:r>
    </w:p>
    <w:p w:rsidR="0085055E" w:rsidRDefault="0085055E" w:rsidP="0085055E">
      <w:pPr>
        <w:pStyle w:val="ListParagraph"/>
        <w:numPr>
          <w:ilvl w:val="0"/>
          <w:numId w:val="3"/>
        </w:numPr>
      </w:pPr>
      <w:r>
        <w:t>Size and material characteristics of each object should be included in the script file, along with a description of the animation path.</w:t>
      </w:r>
    </w:p>
    <w:p w:rsidR="0085055E" w:rsidRDefault="0085055E" w:rsidP="0085055E">
      <w:pPr>
        <w:pStyle w:val="ListParagraph"/>
        <w:numPr>
          <w:ilvl w:val="0"/>
          <w:numId w:val="3"/>
        </w:numPr>
      </w:pPr>
      <w:r>
        <w:t>Platonic objects should be loaded from an object file. This file should contain sufficient information to describe the geometry of the object, the related normals, and texture coordinates. In the materials description for an object should be included for texturing and therefore one or more filenames should be included for the textures used.</w:t>
      </w:r>
    </w:p>
    <w:p w:rsidR="0085055E" w:rsidRDefault="0085055E">
      <w:r>
        <w:br w:type="page"/>
      </w:r>
    </w:p>
    <w:p w:rsidR="002A56AF" w:rsidRDefault="009D19FB" w:rsidP="0085055E">
      <w:r>
        <w:rPr>
          <w:noProof/>
          <w:lang w:eastAsia="en-GB"/>
        </w:rPr>
        <w:lastRenderedPageBreak/>
        <w:pict>
          <v:shape id="_x0000_s1098" type="#_x0000_t202" style="position:absolute;margin-left:114.65pt;margin-top:81.75pt;width:81.85pt;height:22.05pt;z-index:251653115;mso-width-relative:margin;mso-height-relative:margin" strokecolor="white [3212]">
            <v:textbox style="mso-next-textbox:#_x0000_s1098">
              <w:txbxContent>
                <w:p w:rsidR="00E60834" w:rsidRDefault="00737562" w:rsidP="00E60834">
                  <w:r>
                    <w:t>Glowball</w:t>
                  </w:r>
                </w:p>
              </w:txbxContent>
            </v:textbox>
          </v:shape>
        </w:pict>
      </w:r>
      <w:r w:rsidRPr="009D19FB">
        <w:rPr>
          <w:noProof/>
          <w:lang w:val="en-US" w:eastAsia="zh-TW"/>
        </w:rPr>
        <w:pict>
          <v:shape id="_x0000_s1093" type="#_x0000_t202" style="position:absolute;margin-left:75pt;margin-top:98.7pt;width:92.95pt;height:77.7pt;z-index:251724800;mso-height-percent:200;mso-height-percent:200;mso-width-relative:margin;mso-height-relative:margin" strokecolor="white [3212]">
            <v:fill opacity="0"/>
            <v:textbox style="mso-next-textbox:#_x0000_s1093;mso-fit-shape-to-text:t">
              <w:txbxContent>
                <w:p w:rsidR="00E60834" w:rsidRDefault="00E60834">
                  <w:r w:rsidRPr="00E60834">
                    <w:rPr>
                      <w:noProof/>
                      <w:lang w:eastAsia="en-GB"/>
                    </w:rPr>
                    <w:drawing>
                      <wp:inline distT="0" distB="0" distL="0" distR="0">
                        <wp:extent cx="885949" cy="733527"/>
                        <wp:effectExtent l="19050" t="0" r="9401" b="0"/>
                        <wp:docPr id="2" name="Picture 0" descr="Glow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ball.png"/>
                                <pic:cNvPicPr/>
                              </pic:nvPicPr>
                              <pic:blipFill>
                                <a:blip r:embed="rId8"/>
                                <a:stretch>
                                  <a:fillRect/>
                                </a:stretch>
                              </pic:blipFill>
                              <pic:spPr>
                                <a:xfrm>
                                  <a:off x="0" y="0"/>
                                  <a:ext cx="885949" cy="733527"/>
                                </a:xfrm>
                                <a:prstGeom prst="rect">
                                  <a:avLst/>
                                </a:prstGeom>
                              </pic:spPr>
                            </pic:pic>
                          </a:graphicData>
                        </a:graphic>
                      </wp:inline>
                    </w:drawing>
                  </w:r>
                </w:p>
              </w:txbxContent>
            </v:textbox>
          </v:shape>
        </w:pict>
      </w:r>
      <w:r>
        <w:rPr>
          <w:noProof/>
          <w:lang w:eastAsia="en-GB"/>
        </w:rPr>
        <w:pict>
          <v:rect id="_x0000_s1096" style="position:absolute;margin-left:238.65pt;margin-top:54pt;width:182.85pt;height:249.75pt;z-index:251727872" fillcolor="#c00000">
            <o:extrusion v:ext="view" on="t" render="wireFrame"/>
          </v:rect>
        </w:pict>
      </w:r>
      <w:r>
        <w:rPr>
          <w:noProof/>
          <w:lang w:eastAsia="en-GB"/>
        </w:rPr>
        <w:pict>
          <v:rect id="_x0000_s1095" style="position:absolute;margin-left:28.5pt;margin-top:115.8pt;width:21.75pt;height:27.75pt;z-index:251726848" fillcolor="#c00000">
            <o:extrusion v:ext="view" on="t" render="wireFrame"/>
          </v:rect>
        </w:pict>
      </w:r>
      <w:r>
        <w:rPr>
          <w:noProof/>
          <w:lang w:eastAsia="en-GB"/>
        </w:rPr>
        <w:pict>
          <v:rect id="_x0000_s1094" style="position:absolute;margin-left:.15pt;margin-top:54.3pt;width:182.85pt;height:249.75pt;z-index:251725824" fillcolor="#c00000">
            <o:extrusion v:ext="view" on="t" render="wireFrame"/>
          </v:rect>
        </w:pict>
      </w:r>
      <w:r>
        <w:rPr>
          <w:noProof/>
          <w:lang w:eastAsia="en-GB"/>
        </w:rPr>
        <w:pict>
          <v:shape id="_x0000_s1102" type="#_x0000_t202" style="position:absolute;margin-left:256.55pt;margin-top:65.25pt;width:114.85pt;height:43.5pt;z-index:251731968;mso-width-relative:margin;mso-height-relative:margin" strokecolor="white [3212]">
            <v:textbox style="mso-next-textbox:#_x0000_s1102">
              <w:txbxContent>
                <w:p w:rsidR="00E60834" w:rsidRDefault="00E60834" w:rsidP="00E60834">
                  <w:r>
                    <w:t>Object no longer illuminated</w:t>
                  </w:r>
                </w:p>
              </w:txbxContent>
            </v:textbox>
          </v:shape>
        </w:pict>
      </w:r>
      <w:r>
        <w:rPr>
          <w:noProof/>
          <w:lang w:eastAsia="en-GB"/>
        </w:rPr>
        <w:pict>
          <v:shape id="_x0000_s1101" type="#_x0000_t202" style="position:absolute;margin-left:332.55pt;margin-top:209.05pt;width:92.95pt;height:77.7pt;z-index:251730944;mso-height-percent:200;mso-height-percent:200;mso-width-relative:margin;mso-height-relative:margin" strokecolor="white [3212]">
            <v:fill opacity="0"/>
            <v:textbox style="mso-next-textbox:#_x0000_s1101;mso-fit-shape-to-text:t">
              <w:txbxContent>
                <w:p w:rsidR="00E60834" w:rsidRDefault="00E60834" w:rsidP="00E60834">
                  <w:r w:rsidRPr="00E60834">
                    <w:rPr>
                      <w:noProof/>
                      <w:lang w:eastAsia="en-GB"/>
                    </w:rPr>
                    <w:drawing>
                      <wp:inline distT="0" distB="0" distL="0" distR="0">
                        <wp:extent cx="885949" cy="733527"/>
                        <wp:effectExtent l="19050" t="0" r="9401" b="0"/>
                        <wp:docPr id="9" name="Picture 0" descr="Glow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ball.png"/>
                                <pic:cNvPicPr/>
                              </pic:nvPicPr>
                              <pic:blipFill>
                                <a:blip r:embed="rId8"/>
                                <a:stretch>
                                  <a:fillRect/>
                                </a:stretch>
                              </pic:blipFill>
                              <pic:spPr>
                                <a:xfrm>
                                  <a:off x="0" y="0"/>
                                  <a:ext cx="885949" cy="733527"/>
                                </a:xfrm>
                                <a:prstGeom prst="rect">
                                  <a:avLst/>
                                </a:prstGeom>
                              </pic:spPr>
                            </pic:pic>
                          </a:graphicData>
                        </a:graphic>
                      </wp:inline>
                    </w:drawing>
                  </w:r>
                </w:p>
              </w:txbxContent>
            </v:textbox>
          </v:shape>
        </w:pict>
      </w:r>
      <w:r>
        <w:rPr>
          <w:noProof/>
          <w:lang w:eastAsia="en-GB"/>
        </w:rPr>
        <w:pict>
          <v:shape id="_x0000_s1100" type="#_x0000_t202" style="position:absolute;margin-left:371.4pt;margin-top:191.25pt;width:81.85pt;height:22.05pt;z-index:251651065;mso-width-relative:margin;mso-height-relative:margin" strokecolor="white [3212]">
            <v:textbox style="mso-next-textbox:#_x0000_s1100">
              <w:txbxContent>
                <w:p w:rsidR="00E60834" w:rsidRDefault="00737562" w:rsidP="00E60834">
                  <w:r>
                    <w:t>Glowball</w:t>
                  </w:r>
                </w:p>
              </w:txbxContent>
            </v:textbox>
          </v:shape>
        </w:pict>
      </w:r>
      <w:r>
        <w:rPr>
          <w:noProof/>
          <w:lang w:eastAsia="en-GB"/>
        </w:rPr>
        <w:pict>
          <v:shape id="_x0000_s1099" type="#_x0000_t202" style="position:absolute;margin-left:18.65pt;margin-top:147.75pt;width:81.85pt;height:43.5pt;z-index:251652090;mso-width-relative:margin;mso-height-relative:margin" strokecolor="white [3212]">
            <v:textbox style="mso-next-textbox:#_x0000_s1099">
              <w:txbxContent>
                <w:p w:rsidR="00E60834" w:rsidRDefault="00E60834" w:rsidP="00E60834">
                  <w:r>
                    <w:t>Illuminated object</w:t>
                  </w:r>
                </w:p>
              </w:txbxContent>
            </v:textbox>
          </v:shape>
        </w:pict>
      </w:r>
    </w:p>
    <w:p w:rsidR="002A56AF" w:rsidRDefault="002A56AF" w:rsidP="002A56AF">
      <w:pPr>
        <w:tabs>
          <w:tab w:val="left" w:pos="2040"/>
          <w:tab w:val="left" w:pos="6780"/>
        </w:tabs>
        <w:rPr>
          <w:b/>
        </w:rPr>
      </w:pPr>
      <w:r>
        <w:tab/>
      </w:r>
      <w:r w:rsidRPr="002A56AF">
        <w:rPr>
          <w:b/>
        </w:rPr>
        <w:t>Frame 1</w:t>
      </w:r>
      <w:r w:rsidRPr="002A56AF">
        <w:rPr>
          <w:b/>
        </w:rPr>
        <w:tab/>
        <w:t>Frame 10</w:t>
      </w:r>
    </w:p>
    <w:p w:rsidR="002A56AF" w:rsidRPr="002A56AF" w:rsidRDefault="002A56AF" w:rsidP="002A56AF"/>
    <w:p w:rsidR="002A56AF" w:rsidRPr="002A56AF" w:rsidRDefault="002A56AF" w:rsidP="002A56AF"/>
    <w:p w:rsidR="002A56AF" w:rsidRPr="002A56AF" w:rsidRDefault="002A56AF" w:rsidP="002A56AF"/>
    <w:p w:rsidR="002A56AF" w:rsidRPr="002A56AF" w:rsidRDefault="002A56AF" w:rsidP="002A56AF"/>
    <w:p w:rsidR="002A56AF" w:rsidRPr="002A56AF" w:rsidRDefault="002A56AF" w:rsidP="002A56AF"/>
    <w:p w:rsidR="002A56AF" w:rsidRPr="002A56AF" w:rsidRDefault="002A56AF" w:rsidP="002A56AF"/>
    <w:p w:rsidR="002A56AF" w:rsidRPr="002A56AF" w:rsidRDefault="002A56AF" w:rsidP="002A56AF"/>
    <w:p w:rsidR="002A56AF" w:rsidRPr="002A56AF" w:rsidRDefault="002A56AF" w:rsidP="002A56AF"/>
    <w:p w:rsidR="002A56AF" w:rsidRPr="002A56AF" w:rsidRDefault="002A56AF" w:rsidP="002A56AF"/>
    <w:p w:rsidR="002A56AF" w:rsidRPr="002A56AF" w:rsidRDefault="002A56AF" w:rsidP="002A56AF"/>
    <w:p w:rsidR="002A56AF" w:rsidRDefault="002A56AF" w:rsidP="002A56AF"/>
    <w:p w:rsidR="0085055E" w:rsidRDefault="002A56AF" w:rsidP="002A56AF">
      <w:pPr>
        <w:pStyle w:val="ListParagraph"/>
        <w:numPr>
          <w:ilvl w:val="0"/>
          <w:numId w:val="4"/>
        </w:numPr>
      </w:pPr>
      <w:r>
        <w:t>The glowball is a special object that has 6 regularly space colour spotlights evenly distributed over a spherical surface</w:t>
      </w:r>
    </w:p>
    <w:p w:rsidR="002A56AF" w:rsidRDefault="002A56AF" w:rsidP="002A56AF">
      <w:pPr>
        <w:pStyle w:val="ListParagraph"/>
        <w:numPr>
          <w:ilvl w:val="0"/>
          <w:numId w:val="4"/>
        </w:numPr>
      </w:pPr>
      <w:r>
        <w:t>When this object is in a scene, the 8 spotlights at the corner of the box should be automatically turned off</w:t>
      </w:r>
    </w:p>
    <w:p w:rsidR="002A56AF" w:rsidRDefault="002A56AF" w:rsidP="002A56AF">
      <w:pPr>
        <w:pStyle w:val="ListParagraph"/>
        <w:numPr>
          <w:ilvl w:val="0"/>
          <w:numId w:val="4"/>
        </w:numPr>
      </w:pPr>
      <w:r>
        <w:t>The glowball should be able to follow an animation path, illuminating all other objects in the box</w:t>
      </w:r>
    </w:p>
    <w:p w:rsidR="002A56AF" w:rsidRDefault="002A56AF">
      <w:r>
        <w:br w:type="page"/>
      </w:r>
    </w:p>
    <w:p w:rsidR="002A56AF" w:rsidRPr="00970C04" w:rsidRDefault="00970C04" w:rsidP="00970C04">
      <w:pPr>
        <w:tabs>
          <w:tab w:val="left" w:pos="2235"/>
          <w:tab w:val="left" w:pos="6540"/>
        </w:tabs>
        <w:rPr>
          <w:b/>
        </w:rPr>
      </w:pPr>
      <w:r>
        <w:lastRenderedPageBreak/>
        <w:tab/>
      </w:r>
      <w:r w:rsidRPr="00970C04">
        <w:rPr>
          <w:b/>
        </w:rPr>
        <w:t>Frame 1</w:t>
      </w:r>
      <w:r w:rsidRPr="00970C04">
        <w:rPr>
          <w:b/>
        </w:rPr>
        <w:tab/>
        <w:t>Frame 10</w:t>
      </w:r>
    </w:p>
    <w:p w:rsidR="00970C04" w:rsidRDefault="009D19FB" w:rsidP="002A56AF">
      <w:r>
        <w:rPr>
          <w:noProof/>
          <w:lang w:eastAsia="en-GB"/>
        </w:rPr>
        <w:pict>
          <v:shape id="_x0000_s1113" type="#_x0000_t32" style="position:absolute;margin-left:66pt;margin-top:414.05pt;width:62.25pt;height:140.25pt;z-index:251743232" o:connectortype="straight" strokecolor="red">
            <v:stroke endarrow="block"/>
          </v:shape>
        </w:pict>
      </w:r>
      <w:r>
        <w:rPr>
          <w:noProof/>
          <w:lang w:eastAsia="en-GB"/>
        </w:rPr>
        <w:pict>
          <v:rect id="_x0000_s1112" style="position:absolute;margin-left:13.95pt;margin-top:310pt;width:182.85pt;height:249.75pt;z-index:251742208" fillcolor="#c00000">
            <o:extrusion v:ext="view" on="t" render="wireFrame"/>
          </v:rect>
        </w:pict>
      </w:r>
      <w:r w:rsidRPr="009D19FB">
        <w:rPr>
          <w:noProof/>
          <w:lang w:val="en-US" w:eastAsia="zh-TW"/>
        </w:rPr>
        <w:pict>
          <v:shape id="_x0000_s1110" type="#_x0000_t202" style="position:absolute;margin-left:327.35pt;margin-top:241.15pt;width:179.65pt;height:33.4pt;z-index:251740160;mso-width-percent:400;mso-height-percent:200;mso-width-percent:400;mso-height-percent:200;mso-width-relative:margin;mso-height-relative:margin" stroked="f">
            <v:fill opacity="0"/>
            <v:textbox style="mso-fit-shape-to-text:t">
              <w:txbxContent>
                <w:p w:rsidR="00970C04" w:rsidRDefault="00970C04">
                  <w:r>
                    <w:rPr>
                      <w:noProof/>
                      <w:lang w:eastAsia="en-GB"/>
                    </w:rPr>
                    <w:drawing>
                      <wp:inline distT="0" distB="0" distL="0" distR="0">
                        <wp:extent cx="647790" cy="95263"/>
                        <wp:effectExtent l="19050" t="0" r="0" b="0"/>
                        <wp:docPr id="21" name="Picture 20" descr="scor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chmark.png"/>
                                <pic:cNvPicPr/>
                              </pic:nvPicPr>
                              <pic:blipFill>
                                <a:blip r:embed="rId9"/>
                                <a:stretch>
                                  <a:fillRect/>
                                </a:stretch>
                              </pic:blipFill>
                              <pic:spPr>
                                <a:xfrm>
                                  <a:off x="0" y="0"/>
                                  <a:ext cx="647790" cy="95263"/>
                                </a:xfrm>
                                <a:prstGeom prst="rect">
                                  <a:avLst/>
                                </a:prstGeom>
                              </pic:spPr>
                            </pic:pic>
                          </a:graphicData>
                        </a:graphic>
                      </wp:inline>
                    </w:drawing>
                  </w:r>
                </w:p>
              </w:txbxContent>
            </v:textbox>
          </v:shape>
        </w:pict>
      </w:r>
      <w:r>
        <w:rPr>
          <w:noProof/>
          <w:lang w:eastAsia="en-GB"/>
        </w:rPr>
        <w:pict>
          <v:shape id="_x0000_s1109" type="#_x0000_t32" style="position:absolute;margin-left:294pt;margin-top:111.8pt;width:62.25pt;height:140.25pt;z-index:251738112" o:connectortype="straight" strokecolor="red">
            <v:stroke endarrow="block"/>
          </v:shape>
        </w:pict>
      </w:r>
      <w:r>
        <w:rPr>
          <w:noProof/>
          <w:lang w:eastAsia="en-GB"/>
        </w:rPr>
        <w:pict>
          <v:shape id="_x0000_s1107" type="#_x0000_t202" style="position:absolute;margin-left:260.45pt;margin-top:91.55pt;width:81.85pt;height:40.5pt;z-index:251736064;mso-width-relative:margin;mso-height-relative:margin" strokecolor="white [3212]">
            <v:textbox style="mso-next-textbox:#_x0000_s1107">
              <w:txbxContent>
                <w:p w:rsidR="00970C04" w:rsidRDefault="00970C04" w:rsidP="00970C04">
                  <w:r>
                    <w:t>Scorch Mark</w:t>
                  </w:r>
                </w:p>
              </w:txbxContent>
            </v:textbox>
          </v:shape>
        </w:pict>
      </w:r>
      <w:r>
        <w:rPr>
          <w:noProof/>
          <w:lang w:eastAsia="en-GB"/>
        </w:rPr>
        <w:pict>
          <v:shape id="_x0000_s1106" type="#_x0000_t202" style="position:absolute;margin-left:260.45pt;margin-top:119.15pt;width:179.65pt;height:155pt;z-index:251735040;mso-width-percent:400;mso-height-percent:200;mso-width-percent:400;mso-height-percent:200;mso-width-relative:margin;mso-height-relative:margin" strokecolor="white [3212]">
            <v:fill opacity="0"/>
            <v:textbox style="mso-fit-shape-to-text:t">
              <w:txbxContent>
                <w:p w:rsidR="00970C04" w:rsidRDefault="00970C04" w:rsidP="00970C04">
                  <w:r>
                    <w:rPr>
                      <w:noProof/>
                      <w:lang w:eastAsia="en-GB"/>
                    </w:rPr>
                    <w:drawing>
                      <wp:inline distT="0" distB="0" distL="0" distR="0">
                        <wp:extent cx="1934357" cy="1715193"/>
                        <wp:effectExtent l="19050" t="0" r="8743" b="0"/>
                        <wp:docPr id="19" name="Picture 14" descr="Particl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ball.png"/>
                                <pic:cNvPicPr/>
                              </pic:nvPicPr>
                              <pic:blipFill>
                                <a:blip r:embed="rId10"/>
                                <a:stretch>
                                  <a:fillRect/>
                                </a:stretch>
                              </pic:blipFill>
                              <pic:spPr>
                                <a:xfrm>
                                  <a:off x="0" y="0"/>
                                  <a:ext cx="1934357" cy="1715193"/>
                                </a:xfrm>
                                <a:prstGeom prst="rect">
                                  <a:avLst/>
                                </a:prstGeom>
                              </pic:spPr>
                            </pic:pic>
                          </a:graphicData>
                        </a:graphic>
                      </wp:inline>
                    </w:drawing>
                  </w:r>
                </w:p>
              </w:txbxContent>
            </v:textbox>
          </v:shape>
        </w:pict>
      </w:r>
      <w:r>
        <w:rPr>
          <w:noProof/>
          <w:lang w:eastAsia="en-GB"/>
        </w:rPr>
        <w:pict>
          <v:rect id="_x0000_s1108" style="position:absolute;margin-left:241.95pt;margin-top:7.75pt;width:182.85pt;height:249.75pt;z-index:251737088" fillcolor="#c00000">
            <o:extrusion v:ext="view" on="t" render="wireFrame"/>
          </v:rect>
        </w:pict>
      </w:r>
      <w:r>
        <w:rPr>
          <w:noProof/>
          <w:lang w:eastAsia="en-GB"/>
        </w:rPr>
        <w:pict>
          <v:rect id="_x0000_s1104" style="position:absolute;margin-left:12.15pt;margin-top:7.85pt;width:182.85pt;height:249.75pt;z-index:251734016" fillcolor="#c00000">
            <o:extrusion v:ext="view" on="t" render="wireFrame"/>
          </v:rect>
        </w:pict>
      </w:r>
      <w:r w:rsidRPr="009D19FB">
        <w:rPr>
          <w:noProof/>
          <w:lang w:val="en-US" w:eastAsia="zh-TW"/>
        </w:rPr>
        <w:pict>
          <v:shape id="_x0000_s1105" type="#_x0000_t202" style="position:absolute;margin-left:15.8pt;margin-top:80.75pt;width:179.65pt;height:155pt;z-index:251650040;mso-width-percent:400;mso-height-percent:200;mso-width-percent:400;mso-height-percent:200;mso-width-relative:margin;mso-height-relative:margin" strokecolor="white [3212]">
            <v:fill opacity="0"/>
            <v:textbox style="mso-fit-shape-to-text:t">
              <w:txbxContent>
                <w:p w:rsidR="00970C04" w:rsidRDefault="00970C04">
                  <w:r>
                    <w:rPr>
                      <w:noProof/>
                      <w:lang w:eastAsia="en-GB"/>
                    </w:rPr>
                    <w:drawing>
                      <wp:inline distT="0" distB="0" distL="0" distR="0">
                        <wp:extent cx="1934357" cy="1715193"/>
                        <wp:effectExtent l="19050" t="0" r="8743" b="0"/>
                        <wp:docPr id="15" name="Picture 14" descr="Particl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ball.png"/>
                                <pic:cNvPicPr/>
                              </pic:nvPicPr>
                              <pic:blipFill>
                                <a:blip r:embed="rId10"/>
                                <a:stretch>
                                  <a:fillRect/>
                                </a:stretch>
                              </pic:blipFill>
                              <pic:spPr>
                                <a:xfrm>
                                  <a:off x="0" y="0"/>
                                  <a:ext cx="1934357" cy="1715193"/>
                                </a:xfrm>
                                <a:prstGeom prst="rect">
                                  <a:avLst/>
                                </a:prstGeom>
                              </pic:spPr>
                            </pic:pic>
                          </a:graphicData>
                        </a:graphic>
                      </wp:inline>
                    </w:drawing>
                  </w:r>
                </w:p>
              </w:txbxContent>
            </v:textbox>
          </v:shape>
        </w:pict>
      </w:r>
      <w:r>
        <w:rPr>
          <w:noProof/>
          <w:lang w:eastAsia="en-GB"/>
        </w:rPr>
        <w:pict>
          <v:shape id="_x0000_s1103" type="#_x0000_t202" style="position:absolute;margin-left:95.9pt;margin-top:35.3pt;width:81.85pt;height:40.5pt;z-index:251732992;mso-width-relative:margin;mso-height-relative:margin" strokecolor="white [3212]">
            <v:textbox style="mso-next-textbox:#_x0000_s1103">
              <w:txbxContent>
                <w:p w:rsidR="00970C04" w:rsidRDefault="00970C04" w:rsidP="00970C04">
                  <w:r>
                    <w:t>Emitting particles</w:t>
                  </w:r>
                </w:p>
              </w:txbxContent>
            </v:textbox>
          </v:shape>
        </w:pict>
      </w:r>
    </w:p>
    <w:p w:rsidR="00970C04" w:rsidRPr="00970C04" w:rsidRDefault="00970C04" w:rsidP="00970C04"/>
    <w:p w:rsidR="00970C04" w:rsidRPr="00970C04" w:rsidRDefault="00970C04" w:rsidP="00970C04"/>
    <w:p w:rsidR="00970C04" w:rsidRPr="00970C04" w:rsidRDefault="00970C04" w:rsidP="00970C04"/>
    <w:p w:rsidR="00970C04" w:rsidRPr="00970C04" w:rsidRDefault="00970C04" w:rsidP="00970C04"/>
    <w:p w:rsidR="00970C04" w:rsidRPr="00970C04" w:rsidRDefault="00970C04" w:rsidP="00970C04"/>
    <w:p w:rsidR="00970C04" w:rsidRPr="00970C04" w:rsidRDefault="00970C04" w:rsidP="00970C04"/>
    <w:p w:rsidR="00970C04" w:rsidRPr="00970C04" w:rsidRDefault="00970C04" w:rsidP="00970C04"/>
    <w:p w:rsidR="00970C04" w:rsidRPr="00970C04" w:rsidRDefault="00970C04" w:rsidP="00970C04"/>
    <w:p w:rsidR="00970C04" w:rsidRPr="00970C04" w:rsidRDefault="00970C04" w:rsidP="00970C04"/>
    <w:p w:rsidR="00970C04" w:rsidRDefault="00970C04" w:rsidP="00970C04"/>
    <w:p w:rsidR="007039FB" w:rsidRDefault="009D19FB" w:rsidP="00970C04">
      <w:pPr>
        <w:tabs>
          <w:tab w:val="left" w:pos="2430"/>
        </w:tabs>
        <w:rPr>
          <w:b/>
        </w:rPr>
      </w:pPr>
      <w:r w:rsidRPr="009D19FB">
        <w:rPr>
          <w:noProof/>
          <w:lang w:val="en-US" w:eastAsia="zh-TW"/>
        </w:rPr>
        <w:pict>
          <v:shape id="_x0000_s1118" type="#_x0000_t202" style="position:absolute;margin-left:212.3pt;margin-top:19.45pt;width:286.8pt;height:329.7pt;z-index:251748352;mso-height-percent:200;mso-height-percent:200;mso-width-relative:margin;mso-height-relative:margin" fillcolor="white [3212]" strokecolor="white [3212]">
            <v:fill opacity="0"/>
            <v:textbox style="mso-fit-shape-to-text:t">
              <w:txbxContent>
                <w:p w:rsidR="007039FB" w:rsidRDefault="007039FB" w:rsidP="007039FB">
                  <w:pPr>
                    <w:pStyle w:val="ListParagraph"/>
                    <w:numPr>
                      <w:ilvl w:val="0"/>
                      <w:numId w:val="5"/>
                    </w:numPr>
                  </w:pPr>
                  <w:r>
                    <w:t>The particle ball is similar to the glowball except each of the 6 lights is replaced with a particle emitter</w:t>
                  </w:r>
                </w:p>
                <w:p w:rsidR="007039FB" w:rsidRDefault="007039FB" w:rsidP="007039FB">
                  <w:pPr>
                    <w:pStyle w:val="ListParagraph"/>
                    <w:numPr>
                      <w:ilvl w:val="0"/>
                      <w:numId w:val="5"/>
                    </w:numPr>
                  </w:pPr>
                  <w:r>
                    <w:t>Supports at least two types of particle, points and textured quads</w:t>
                  </w:r>
                </w:p>
                <w:p w:rsidR="007039FB" w:rsidRDefault="007039FB" w:rsidP="007039FB">
                  <w:pPr>
                    <w:pStyle w:val="ListParagraph"/>
                    <w:numPr>
                      <w:ilvl w:val="0"/>
                      <w:numId w:val="5"/>
                    </w:numPr>
                  </w:pPr>
                  <w:r>
                    <w:t>Particles w</w:t>
                  </w:r>
                  <w:r w:rsidR="005C008A">
                    <w:t>i</w:t>
                  </w:r>
                  <w:r>
                    <w:t>ll be emitted from the surface of the sphere and either fade out, or impact onto the sides of the box</w:t>
                  </w:r>
                </w:p>
                <w:p w:rsidR="007039FB" w:rsidRDefault="007039FB" w:rsidP="007039FB">
                  <w:pPr>
                    <w:pStyle w:val="ListParagraph"/>
                    <w:numPr>
                      <w:ilvl w:val="0"/>
                      <w:numId w:val="5"/>
                    </w:numPr>
                  </w:pPr>
                  <w:r>
                    <w:t xml:space="preserve">On impact they should leave a </w:t>
                  </w:r>
                  <w:r w:rsidR="005C008A">
                    <w:t>scorch mark</w:t>
                  </w:r>
                  <w:r>
                    <w:t>. This should also fade out over time</w:t>
                  </w:r>
                </w:p>
                <w:p w:rsidR="007039FB" w:rsidRDefault="007039FB" w:rsidP="007039FB">
                  <w:pPr>
                    <w:pStyle w:val="ListParagraph"/>
                    <w:numPr>
                      <w:ilvl w:val="0"/>
                      <w:numId w:val="5"/>
                    </w:numPr>
                  </w:pPr>
                  <w:r>
                    <w:t>Parameters of the particle should at least contain type, material/texture, rate of generation, lifetime, and scorch texture</w:t>
                  </w:r>
                </w:p>
              </w:txbxContent>
            </v:textbox>
          </v:shape>
        </w:pict>
      </w:r>
      <w:r w:rsidRPr="009D19FB">
        <w:rPr>
          <w:noProof/>
          <w:lang w:eastAsia="en-GB"/>
        </w:rPr>
        <w:pict>
          <v:shape id="_x0000_s1117" type="#_x0000_t32" style="position:absolute;margin-left:74.25pt;margin-top:78.7pt;width:77.25pt;height:190.5pt;flip:x;z-index:251746304" o:connectortype="straight" strokecolor="#00b0f0">
            <v:stroke endarrow="block"/>
          </v:shape>
        </w:pict>
      </w:r>
      <w:r w:rsidRPr="009D19FB">
        <w:rPr>
          <w:noProof/>
          <w:lang w:eastAsia="en-GB"/>
        </w:rPr>
        <w:pict>
          <v:shape id="_x0000_s1116" type="#_x0000_t202" style="position:absolute;margin-left:24.35pt;margin-top:260.75pt;width:180.45pt;height:32.65pt;z-index:251745280;mso-width-percent:400;mso-height-percent:200;mso-width-percent:400;mso-height-percent:200;mso-width-relative:margin;mso-height-relative:margin" stroked="f">
            <v:fill opacity="0"/>
            <v:textbox style="mso-fit-shape-to-text:t">
              <w:txbxContent>
                <w:p w:rsidR="006C2F9E" w:rsidRDefault="006C2F9E" w:rsidP="006C2F9E">
                  <w:r>
                    <w:rPr>
                      <w:noProof/>
                      <w:lang w:eastAsia="en-GB"/>
                    </w:rPr>
                    <w:drawing>
                      <wp:inline distT="0" distB="0" distL="0" distR="0">
                        <wp:extent cx="647790" cy="95263"/>
                        <wp:effectExtent l="19050" t="0" r="0" b="0"/>
                        <wp:docPr id="46" name="Picture 20" descr="scor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chmark.png"/>
                                <pic:cNvPicPr/>
                              </pic:nvPicPr>
                              <pic:blipFill>
                                <a:blip r:embed="rId9"/>
                                <a:stretch>
                                  <a:fillRect/>
                                </a:stretch>
                              </pic:blipFill>
                              <pic:spPr>
                                <a:xfrm>
                                  <a:off x="0" y="0"/>
                                  <a:ext cx="647790" cy="95263"/>
                                </a:xfrm>
                                <a:prstGeom prst="rect">
                                  <a:avLst/>
                                </a:prstGeom>
                              </pic:spPr>
                            </pic:pic>
                          </a:graphicData>
                        </a:graphic>
                      </wp:inline>
                    </w:drawing>
                  </w:r>
                </w:p>
              </w:txbxContent>
            </v:textbox>
          </v:shape>
        </w:pict>
      </w:r>
      <w:r w:rsidRPr="009D19FB">
        <w:rPr>
          <w:noProof/>
          <w:lang w:eastAsia="en-GB"/>
        </w:rPr>
        <w:pict>
          <v:shape id="_x0000_s1115" type="#_x0000_t202" style="position:absolute;margin-left:119.15pt;margin-top:41.95pt;width:81.85pt;height:40.5pt;z-index:251647990;mso-width-relative:margin;mso-height-relative:margin" strokecolor="white [3212]">
            <v:textbox style="mso-next-textbox:#_x0000_s1115">
              <w:txbxContent>
                <w:p w:rsidR="00970C04" w:rsidRDefault="00970C04" w:rsidP="00970C04">
                  <w:r>
                    <w:t>New scorch mark</w:t>
                  </w:r>
                </w:p>
              </w:txbxContent>
            </v:textbox>
          </v:shape>
        </w:pict>
      </w:r>
      <w:r w:rsidRPr="009D19FB">
        <w:rPr>
          <w:noProof/>
          <w:lang w:eastAsia="en-GB"/>
        </w:rPr>
        <w:pict>
          <v:shape id="_x0000_s1111" type="#_x0000_t202" style="position:absolute;margin-left:32.45pt;margin-top:101.2pt;width:81.85pt;height:40.5pt;z-index:251741184;mso-width-relative:margin;mso-height-relative:margin" strokecolor="white [3212]">
            <v:textbox style="mso-next-textbox:#_x0000_s1111">
              <w:txbxContent>
                <w:p w:rsidR="00970C04" w:rsidRDefault="00970C04" w:rsidP="00970C04">
                  <w:r>
                    <w:t>Scorch Mark Faded out</w:t>
                  </w:r>
                </w:p>
              </w:txbxContent>
            </v:textbox>
          </v:shape>
        </w:pict>
      </w:r>
      <w:r w:rsidRPr="009D19FB">
        <w:rPr>
          <w:noProof/>
          <w:lang w:eastAsia="en-GB"/>
        </w:rPr>
        <w:pict>
          <v:shape id="_x0000_s1114" type="#_x0000_t202" style="position:absolute;margin-left:-36.7pt;margin-top:137.95pt;width:179.65pt;height:155pt;z-index:251649015;mso-width-percent:400;mso-height-percent:200;mso-width-percent:400;mso-height-percent:200;mso-width-relative:margin;mso-height-relative:margin" strokecolor="white [3212]">
            <v:fill opacity="0"/>
            <v:textbox style="mso-fit-shape-to-text:t">
              <w:txbxContent>
                <w:p w:rsidR="00970C04" w:rsidRDefault="00970C04" w:rsidP="00970C04">
                  <w:r>
                    <w:rPr>
                      <w:noProof/>
                      <w:lang w:eastAsia="en-GB"/>
                    </w:rPr>
                    <w:drawing>
                      <wp:inline distT="0" distB="0" distL="0" distR="0">
                        <wp:extent cx="1934357" cy="1715193"/>
                        <wp:effectExtent l="19050" t="0" r="8743" b="0"/>
                        <wp:docPr id="33" name="Picture 14" descr="Particl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ball.png"/>
                                <pic:cNvPicPr/>
                              </pic:nvPicPr>
                              <pic:blipFill>
                                <a:blip r:embed="rId10"/>
                                <a:stretch>
                                  <a:fillRect/>
                                </a:stretch>
                              </pic:blipFill>
                              <pic:spPr>
                                <a:xfrm>
                                  <a:off x="0" y="0"/>
                                  <a:ext cx="1934357" cy="1715193"/>
                                </a:xfrm>
                                <a:prstGeom prst="rect">
                                  <a:avLst/>
                                </a:prstGeom>
                              </pic:spPr>
                            </pic:pic>
                          </a:graphicData>
                        </a:graphic>
                      </wp:inline>
                    </w:drawing>
                  </w:r>
                </w:p>
              </w:txbxContent>
            </v:textbox>
          </v:shape>
        </w:pict>
      </w:r>
      <w:r w:rsidR="00970C04">
        <w:tab/>
      </w:r>
      <w:r w:rsidR="00970C04" w:rsidRPr="00970C04">
        <w:rPr>
          <w:b/>
        </w:rPr>
        <w:t>Frame 20</w:t>
      </w:r>
    </w:p>
    <w:p w:rsidR="007039FB" w:rsidRDefault="007039FB" w:rsidP="007039FB">
      <w:pPr>
        <w:jc w:val="center"/>
      </w:pPr>
    </w:p>
    <w:p w:rsidR="007039FB" w:rsidRPr="007039FB" w:rsidRDefault="007039FB" w:rsidP="007039FB"/>
    <w:p w:rsidR="007039FB" w:rsidRPr="007039FB" w:rsidRDefault="007039FB" w:rsidP="007039FB"/>
    <w:p w:rsidR="007039FB" w:rsidRPr="007039FB" w:rsidRDefault="007039FB" w:rsidP="007039FB"/>
    <w:p w:rsidR="007039FB" w:rsidRPr="007039FB" w:rsidRDefault="007039FB" w:rsidP="007039FB"/>
    <w:p w:rsidR="007039FB" w:rsidRPr="007039FB" w:rsidRDefault="007039FB" w:rsidP="007039FB"/>
    <w:p w:rsidR="007039FB" w:rsidRPr="007039FB" w:rsidRDefault="007039FB" w:rsidP="007039FB"/>
    <w:p w:rsidR="007039FB" w:rsidRPr="007039FB" w:rsidRDefault="007039FB" w:rsidP="007039FB"/>
    <w:p w:rsidR="007039FB" w:rsidRPr="007039FB" w:rsidRDefault="007039FB" w:rsidP="007039FB"/>
    <w:p w:rsidR="007039FB" w:rsidRPr="007039FB" w:rsidRDefault="007039FB" w:rsidP="007039FB"/>
    <w:p w:rsidR="007039FB" w:rsidRPr="007039FB" w:rsidRDefault="007039FB" w:rsidP="007039FB"/>
    <w:p w:rsidR="007039FB" w:rsidRDefault="007039FB" w:rsidP="007039FB"/>
    <w:p w:rsidR="007039FB" w:rsidRDefault="007039FB">
      <w:r>
        <w:br w:type="page"/>
      </w:r>
    </w:p>
    <w:p w:rsidR="00970C04" w:rsidRDefault="009D19FB" w:rsidP="007039FB">
      <w:r>
        <w:rPr>
          <w:noProof/>
          <w:lang w:eastAsia="en-GB"/>
        </w:rPr>
        <w:lastRenderedPageBreak/>
        <w:pict>
          <v:shape id="_x0000_s1128" type="#_x0000_t202" style="position:absolute;margin-left:299.9pt;margin-top:22.95pt;width:81.85pt;height:22.05pt;z-index:251645940;mso-width-relative:margin;mso-height-relative:margin" strokecolor="white [3212]">
            <v:textbox>
              <w:txbxContent>
                <w:p w:rsidR="00C83FC1" w:rsidRDefault="00C83FC1" w:rsidP="00C83FC1">
                  <w:r>
                    <w:t>&lt; null object &gt;</w:t>
                  </w:r>
                </w:p>
              </w:txbxContent>
            </v:textbox>
          </v:shape>
        </w:pict>
      </w:r>
      <w:r>
        <w:rPr>
          <w:noProof/>
          <w:lang w:eastAsia="en-GB"/>
        </w:rPr>
        <w:pict>
          <v:shape id="_x0000_s1125" type="#_x0000_t5" style="position:absolute;margin-left:378pt;margin-top:14.25pt;width:48.35pt;height:23.6pt;rotation:12004003fd;z-index:251644915" adj="14562" fillcolor="yellow" strokecolor="black [3213]"/>
        </w:pict>
      </w:r>
      <w:r>
        <w:rPr>
          <w:noProof/>
          <w:lang w:eastAsia="en-GB"/>
        </w:rPr>
        <w:pict>
          <v:shape id="_x0000_s1126" type="#_x0000_t5" style="position:absolute;margin-left:247.8pt;margin-top:14.25pt;width:48.35pt;height:23.6pt;rotation:11570939fd;z-index:251755520" fillcolor="yellow" strokecolor="black [3213]"/>
        </w:pict>
      </w:r>
      <w:r>
        <w:rPr>
          <w:noProof/>
          <w:lang w:eastAsia="en-GB"/>
        </w:rPr>
        <w:pict>
          <v:rect id="_x0000_s1127" style="position:absolute;margin-left:235.45pt;margin-top:26.25pt;width:182.85pt;height:249.75pt;z-index:251756544" fillcolor="#c00000">
            <o:extrusion v:ext="view" on="t" render="wireFrame"/>
          </v:rect>
        </w:pict>
      </w:r>
      <w:r>
        <w:rPr>
          <w:noProof/>
          <w:lang w:eastAsia="en-GB"/>
        </w:rPr>
        <w:pict>
          <v:shape id="_x0000_s1119" type="#_x0000_t5" style="position:absolute;margin-left:-8.75pt;margin-top:26.65pt;width:48.35pt;height:23.6pt;rotation:5072179fd;z-index:251749376" fillcolor="yellow" strokecolor="black [3213]"/>
        </w:pict>
      </w:r>
      <w:r w:rsidR="007039FB">
        <w:t>Frame 1</w:t>
      </w:r>
    </w:p>
    <w:p w:rsidR="00C83FC1" w:rsidRDefault="009D19FB" w:rsidP="007039FB">
      <w:r>
        <w:rPr>
          <w:noProof/>
          <w:lang w:eastAsia="en-GB"/>
        </w:rPr>
        <w:pict>
          <v:shape id="_x0000_s1132" type="#_x0000_t32" style="position:absolute;margin-left:368.25pt;margin-top:.8pt;width:18.75pt;height:2.25pt;flip:x;z-index:251758592" o:connectortype="straight" strokecolor="red">
            <v:stroke endarrow="block"/>
          </v:shape>
        </w:pict>
      </w:r>
      <w:r>
        <w:rPr>
          <w:noProof/>
          <w:lang w:eastAsia="en-GB"/>
        </w:rPr>
        <w:pict>
          <v:shape id="_x0000_s1131" type="#_x0000_t32" style="position:absolute;margin-left:285pt;margin-top:.8pt;width:24.75pt;height:2.25pt;z-index:251757568" o:connectortype="straight" strokecolor="red">
            <v:stroke endarrow="block"/>
          </v:shape>
        </w:pict>
      </w:r>
      <w:r>
        <w:rPr>
          <w:noProof/>
          <w:lang w:eastAsia="en-GB"/>
        </w:rPr>
        <w:pict>
          <v:shape id="_x0000_s1124" type="#_x0000_t32" style="position:absolute;margin-left:93pt;margin-top:21.8pt;width:57.75pt;height:85.5pt;flip:x;z-index:251753472" o:connectortype="straight" strokecolor="red">
            <v:stroke endarrow="block"/>
          </v:shape>
        </w:pict>
      </w:r>
      <w:r>
        <w:rPr>
          <w:noProof/>
          <w:lang w:eastAsia="en-GB"/>
        </w:rPr>
        <w:pict>
          <v:shape id="_x0000_s1123" type="#_x0000_t32" style="position:absolute;margin-left:20.25pt;margin-top:26.65pt;width:52.5pt;height:80.65pt;z-index:251752448" o:connectortype="straight" strokecolor="red">
            <v:stroke endarrow="block"/>
          </v:shape>
        </w:pict>
      </w:r>
      <w:r>
        <w:rPr>
          <w:noProof/>
          <w:lang w:eastAsia="en-GB"/>
        </w:rPr>
        <w:pict>
          <v:shape id="_x0000_s1122" type="#_x0000_t5" style="position:absolute;margin-left:136.85pt;margin-top:3.05pt;width:48.35pt;height:23.6pt;rotation:10457618fd;z-index:251646965" adj="11106" fillcolor="yellow" strokecolor="black [3213]"/>
        </w:pict>
      </w:r>
      <w:r>
        <w:rPr>
          <w:noProof/>
          <w:lang w:eastAsia="en-GB"/>
        </w:rPr>
        <w:pict>
          <v:shape id="_x0000_s1121" type="#_x0000_t202" style="position:absolute;margin-left:41.9pt;margin-top:107.3pt;width:81.85pt;height:22.05pt;z-index:251751424;mso-width-relative:margin;mso-height-relative:margin" strokecolor="white [3212]">
            <v:textbox>
              <w:txbxContent>
                <w:p w:rsidR="007039FB" w:rsidRDefault="007039FB" w:rsidP="007039FB">
                  <w:r>
                    <w:t>&lt; null object &gt;</w:t>
                  </w:r>
                </w:p>
              </w:txbxContent>
            </v:textbox>
          </v:shape>
        </w:pict>
      </w:r>
      <w:r>
        <w:rPr>
          <w:noProof/>
          <w:lang w:eastAsia="en-GB"/>
        </w:rPr>
        <w:pict>
          <v:rect id="_x0000_s1120" style="position:absolute;margin-left:-12.8pt;margin-top:3.05pt;width:182.85pt;height:249.75pt;z-index:251750400" fillcolor="#c00000">
            <o:extrusion v:ext="view" on="t" render="wireFrame"/>
          </v:rect>
        </w:pict>
      </w:r>
    </w:p>
    <w:p w:rsidR="00C83FC1" w:rsidRPr="00C83FC1" w:rsidRDefault="00C83FC1" w:rsidP="00C83FC1"/>
    <w:p w:rsidR="00C83FC1" w:rsidRPr="00C83FC1" w:rsidRDefault="00C83FC1" w:rsidP="00C83FC1"/>
    <w:p w:rsidR="00C83FC1" w:rsidRPr="00C83FC1" w:rsidRDefault="00C83FC1" w:rsidP="00C83FC1"/>
    <w:p w:rsidR="00C83FC1" w:rsidRPr="00C83FC1" w:rsidRDefault="00C83FC1" w:rsidP="00C83FC1"/>
    <w:p w:rsidR="00C83FC1" w:rsidRPr="00C83FC1" w:rsidRDefault="00C83FC1" w:rsidP="00C83FC1"/>
    <w:p w:rsidR="00C83FC1" w:rsidRPr="00C83FC1" w:rsidRDefault="00C83FC1" w:rsidP="00C83FC1"/>
    <w:p w:rsidR="00C83FC1" w:rsidRPr="00C83FC1" w:rsidRDefault="00C83FC1" w:rsidP="00C83FC1"/>
    <w:p w:rsidR="00C83FC1" w:rsidRPr="00C83FC1" w:rsidRDefault="00C83FC1" w:rsidP="00C83FC1"/>
    <w:p w:rsidR="00C83FC1" w:rsidRPr="00C83FC1" w:rsidRDefault="00C83FC1" w:rsidP="00C83FC1"/>
    <w:p w:rsidR="00C83FC1" w:rsidRDefault="00C83FC1" w:rsidP="00C83FC1"/>
    <w:p w:rsidR="005C008A" w:rsidRDefault="00C83FC1" w:rsidP="00C83FC1">
      <w:pPr>
        <w:pStyle w:val="ListParagraph"/>
        <w:numPr>
          <w:ilvl w:val="0"/>
          <w:numId w:val="6"/>
        </w:numPr>
      </w:pPr>
      <w:r>
        <w:t>The null object has no geometry and is therefore invisible. It is included as an invisible object for light sources to point at rather than a real object</w:t>
      </w:r>
    </w:p>
    <w:p w:rsidR="005C008A" w:rsidRDefault="005C008A">
      <w:r>
        <w:br w:type="page"/>
      </w:r>
    </w:p>
    <w:p w:rsidR="005C008A" w:rsidRDefault="009D19FB" w:rsidP="005C008A">
      <w:pPr>
        <w:tabs>
          <w:tab w:val="left" w:pos="2040"/>
          <w:tab w:val="left" w:pos="6765"/>
        </w:tabs>
        <w:rPr>
          <w:b/>
        </w:rPr>
      </w:pPr>
      <w:r w:rsidRPr="009D19FB">
        <w:rPr>
          <w:noProof/>
          <w:lang w:eastAsia="en-GB"/>
        </w:rPr>
        <w:lastRenderedPageBreak/>
        <w:pict>
          <v:rect id="_x0000_s1137" style="position:absolute;margin-left:306pt;margin-top:112.05pt;width:21.75pt;height:27.75pt;rotation:3460350fd;z-index:251762688" fillcolor="#c00000">
            <o:extrusion v:ext="view" on="t" render="wireFrame"/>
          </v:rect>
        </w:pict>
      </w:r>
      <w:r w:rsidRPr="009D19FB">
        <w:rPr>
          <w:noProof/>
          <w:lang w:eastAsia="en-GB"/>
        </w:rPr>
        <w:pict>
          <v:rect id="_x0000_s1136" style="position:absolute;margin-left:30pt;margin-top:70.05pt;width:21.75pt;height:27.75pt;z-index:251761664" fillcolor="#c00000">
            <o:extrusion v:ext="view" on="t" render="wireFrame"/>
          </v:rect>
        </w:pict>
      </w:r>
      <w:r w:rsidRPr="009D19FB">
        <w:rPr>
          <w:noProof/>
          <w:lang w:eastAsia="en-GB"/>
        </w:rPr>
        <w:pict>
          <v:rect id="_x0000_s1134" style="position:absolute;margin-left:-.8pt;margin-top:40.5pt;width:182.85pt;height:249.75pt;z-index:251759616" fillcolor="#c00000">
            <o:extrusion v:ext="view" on="t" render="wireFrame"/>
          </v:rect>
        </w:pict>
      </w:r>
      <w:r w:rsidRPr="009D19FB">
        <w:rPr>
          <w:noProof/>
          <w:lang w:eastAsia="en-GB"/>
        </w:rPr>
        <w:pict>
          <v:rect id="_x0000_s1135" style="position:absolute;margin-left:247.45pt;margin-top:38.25pt;width:182.85pt;height:249.75pt;z-index:251760640" fillcolor="#c00000">
            <o:extrusion v:ext="view" on="t" render="wireFrame"/>
          </v:rect>
        </w:pict>
      </w:r>
      <w:r w:rsidR="005C008A">
        <w:tab/>
      </w:r>
      <w:r w:rsidR="005C008A" w:rsidRPr="005C008A">
        <w:rPr>
          <w:b/>
        </w:rPr>
        <w:t>Frame 1</w:t>
      </w:r>
      <w:r w:rsidR="005C008A" w:rsidRPr="005C008A">
        <w:rPr>
          <w:b/>
        </w:rPr>
        <w:tab/>
        <w:t>Frame 20</w:t>
      </w:r>
    </w:p>
    <w:p w:rsidR="005C008A" w:rsidRPr="005C008A" w:rsidRDefault="005C008A" w:rsidP="005C008A"/>
    <w:p w:rsidR="005C008A" w:rsidRPr="005C008A" w:rsidRDefault="005C008A" w:rsidP="005C008A"/>
    <w:p w:rsidR="005C008A" w:rsidRPr="005C008A" w:rsidRDefault="005C008A" w:rsidP="005C008A"/>
    <w:p w:rsidR="005C008A" w:rsidRPr="005C008A" w:rsidRDefault="005C008A" w:rsidP="005C008A"/>
    <w:p w:rsidR="005C008A" w:rsidRPr="005C008A" w:rsidRDefault="005C008A" w:rsidP="005C008A"/>
    <w:p w:rsidR="005C008A" w:rsidRPr="005C008A" w:rsidRDefault="005C008A" w:rsidP="005C008A"/>
    <w:p w:rsidR="005C008A" w:rsidRPr="005C008A" w:rsidRDefault="005C008A" w:rsidP="005C008A"/>
    <w:p w:rsidR="005C008A" w:rsidRPr="005C008A" w:rsidRDefault="005C008A" w:rsidP="005C008A"/>
    <w:p w:rsidR="005C008A" w:rsidRPr="005C008A" w:rsidRDefault="005C008A" w:rsidP="005C008A"/>
    <w:p w:rsidR="005C008A" w:rsidRPr="005C008A" w:rsidRDefault="005C008A" w:rsidP="005C008A"/>
    <w:p w:rsidR="005C008A" w:rsidRDefault="005C008A" w:rsidP="005C008A"/>
    <w:p w:rsidR="0013464E" w:rsidRDefault="009D19FB" w:rsidP="005C008A">
      <w:pPr>
        <w:tabs>
          <w:tab w:val="left" w:pos="1725"/>
        </w:tabs>
        <w:rPr>
          <w:b/>
        </w:rPr>
      </w:pPr>
      <w:r w:rsidRPr="009D19FB">
        <w:rPr>
          <w:noProof/>
          <w:lang w:val="en-US" w:eastAsia="zh-TW"/>
        </w:rPr>
        <w:pict>
          <v:shape id="_x0000_s1142" type="#_x0000_t202" style="position:absolute;margin-left:194.3pt;margin-top:20.95pt;width:314.55pt;height:80.3pt;z-index:251767808;mso-height-percent:200;mso-height-percent:200;mso-width-relative:margin;mso-height-relative:margin" strokecolor="white [3212]">
            <v:fill opacity="0"/>
            <v:textbox style="mso-fit-shape-to-text:t">
              <w:txbxContent>
                <w:p w:rsidR="0013464E" w:rsidRDefault="0013464E" w:rsidP="0013464E">
                  <w:pPr>
                    <w:pStyle w:val="ListParagraph"/>
                    <w:numPr>
                      <w:ilvl w:val="0"/>
                      <w:numId w:val="7"/>
                    </w:numPr>
                  </w:pPr>
                  <w:r>
                    <w:t>Animations should be definable for each object and included in the script file</w:t>
                  </w:r>
                </w:p>
                <w:p w:rsidR="0013464E" w:rsidRDefault="0013464E" w:rsidP="0013464E">
                  <w:pPr>
                    <w:pStyle w:val="ListParagraph"/>
                    <w:numPr>
                      <w:ilvl w:val="0"/>
                      <w:numId w:val="7"/>
                    </w:numPr>
                  </w:pPr>
                  <w:r>
                    <w:t>Your code should at least support animation paths based on the trigonometric ‘sin’ function</w:t>
                  </w:r>
                </w:p>
                <w:p w:rsidR="0013464E" w:rsidRDefault="0013464E" w:rsidP="0013464E">
                  <w:pPr>
                    <w:pStyle w:val="ListParagraph"/>
                    <w:numPr>
                      <w:ilvl w:val="0"/>
                      <w:numId w:val="7"/>
                    </w:numPr>
                  </w:pPr>
                  <w:r>
                    <w:t>Should include a keypress that starts and stops the animation</w:t>
                  </w:r>
                </w:p>
                <w:p w:rsidR="0013464E" w:rsidRDefault="0013464E" w:rsidP="0013464E">
                  <w:pPr>
                    <w:pStyle w:val="ListParagraph"/>
                    <w:numPr>
                      <w:ilvl w:val="0"/>
                      <w:numId w:val="7"/>
                    </w:numPr>
                  </w:pPr>
                  <w:r>
                    <w:t>Allow objects to tumble</w:t>
                  </w:r>
                </w:p>
              </w:txbxContent>
            </v:textbox>
          </v:shape>
        </w:pict>
      </w:r>
      <w:r>
        <w:rPr>
          <w:b/>
          <w:noProof/>
          <w:lang w:eastAsia="en-GB"/>
        </w:rPr>
        <w:pict>
          <v:shape id="_x0000_s1141" type="#_x0000_t32" style="position:absolute;margin-left:67.5pt;margin-top:86.95pt;width:.75pt;height:69.75pt;z-index:251765760" o:connectortype="straight" strokecolor="red">
            <v:stroke endarrow="block"/>
          </v:shape>
        </w:pict>
      </w:r>
      <w:r w:rsidRPr="009D19FB">
        <w:rPr>
          <w:b/>
          <w:noProof/>
          <w:lang w:val="en-US" w:eastAsia="zh-TW"/>
        </w:rPr>
        <w:pict>
          <v:shape id="_x0000_s1140" type="#_x0000_t202" style="position:absolute;margin-left:9.05pt;margin-top:49.25pt;width:179.65pt;height:48.85pt;z-index:251643890;mso-width-percent:400;mso-height-percent:200;mso-width-percent:400;mso-height-percent:200;mso-width-relative:margin;mso-height-relative:margin" strokecolor="white [3212]">
            <v:fill opacity="0"/>
            <v:textbox style="mso-fit-shape-to-text:t">
              <w:txbxContent>
                <w:p w:rsidR="0013464E" w:rsidRDefault="0013464E">
                  <w:r>
                    <w:t>Tumbling object as it moves through its animation path</w:t>
                  </w:r>
                </w:p>
              </w:txbxContent>
            </v:textbox>
          </v:shape>
        </w:pict>
      </w:r>
      <w:r w:rsidRPr="009D19FB">
        <w:rPr>
          <w:noProof/>
          <w:lang w:eastAsia="en-GB"/>
        </w:rPr>
        <w:pict>
          <v:rect id="_x0000_s1139" style="position:absolute;margin-left:50.25pt;margin-top:173.2pt;width:21.75pt;height:27.75pt;rotation:9385702fd;z-index:251764736" fillcolor="#c00000">
            <o:extrusion v:ext="view" on="t" render="wireFrame"/>
          </v:rect>
        </w:pict>
      </w:r>
      <w:r w:rsidRPr="009D19FB">
        <w:rPr>
          <w:noProof/>
          <w:lang w:eastAsia="en-GB"/>
        </w:rPr>
        <w:pict>
          <v:rect id="_x0000_s1138" style="position:absolute;margin-left:-4.55pt;margin-top:33.7pt;width:182.85pt;height:249.75pt;z-index:251763712" fillcolor="#c00000">
            <o:extrusion v:ext="view" on="t" render="wireFrame"/>
          </v:rect>
        </w:pict>
      </w:r>
      <w:r w:rsidR="005C008A">
        <w:tab/>
      </w:r>
      <w:r w:rsidR="005C008A" w:rsidRPr="005C008A">
        <w:rPr>
          <w:b/>
        </w:rPr>
        <w:t>Frame 40</w:t>
      </w:r>
    </w:p>
    <w:p w:rsidR="0084115B" w:rsidRDefault="0084115B" w:rsidP="0013464E">
      <w:pPr>
        <w:jc w:val="center"/>
      </w:pPr>
    </w:p>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Default="0084115B" w:rsidP="0084115B"/>
    <w:p w:rsidR="0084115B" w:rsidRDefault="0084115B">
      <w:r>
        <w:br w:type="page"/>
      </w:r>
    </w:p>
    <w:p w:rsidR="0084115B" w:rsidRDefault="009D19FB" w:rsidP="0084115B">
      <w:pPr>
        <w:tabs>
          <w:tab w:val="left" w:pos="2130"/>
          <w:tab w:val="left" w:pos="7140"/>
        </w:tabs>
      </w:pPr>
      <w:r>
        <w:rPr>
          <w:noProof/>
          <w:lang w:eastAsia="en-GB"/>
        </w:rPr>
        <w:lastRenderedPageBreak/>
        <w:pict>
          <v:shape id="_x0000_s1151" type="#_x0000_t32" style="position:absolute;margin-left:331.5pt;margin-top:76.5pt;width:29.25pt;height:90pt;z-index:251776000" o:connectortype="straight" strokecolor="red">
            <v:stroke endarrow="block"/>
          </v:shape>
        </w:pict>
      </w:r>
      <w:r>
        <w:rPr>
          <w:noProof/>
          <w:lang w:eastAsia="en-GB"/>
        </w:rPr>
        <w:pict>
          <v:shape id="_x0000_s1150" type="#_x0000_t32" style="position:absolute;margin-left:330.75pt;margin-top:76.5pt;width:.75pt;height:33.3pt;z-index:251774976" o:connectortype="straight" strokecolor="red">
            <v:stroke endarrow="block"/>
          </v:shape>
        </w:pict>
      </w:r>
      <w:r w:rsidRPr="009D19FB">
        <w:rPr>
          <w:noProof/>
          <w:lang w:val="en-US" w:eastAsia="zh-TW"/>
        </w:rPr>
        <w:pict>
          <v:shape id="_x0000_s1149" type="#_x0000_t202" style="position:absolute;margin-left:268.55pt;margin-top:52.5pt;width:179.65pt;height:33.4pt;z-index:251642865;mso-width-percent:400;mso-height-percent:200;mso-width-percent:400;mso-height-percent:200;mso-width-relative:margin;mso-height-relative:margin" strokecolor="white [3212]">
            <v:fill opacity="0"/>
            <v:textbox style="mso-fit-shape-to-text:t">
              <w:txbxContent>
                <w:p w:rsidR="0084115B" w:rsidRDefault="0084115B">
                  <w:r>
                    <w:t>Multiple animated objects</w:t>
                  </w:r>
                </w:p>
              </w:txbxContent>
            </v:textbox>
          </v:shape>
        </w:pict>
      </w:r>
      <w:r>
        <w:rPr>
          <w:noProof/>
          <w:lang w:eastAsia="en-GB"/>
        </w:rPr>
        <w:pict>
          <v:rect id="_x0000_s1148" style="position:absolute;margin-left:342.75pt;margin-top:181.5pt;width:21.75pt;height:27.75pt;rotation:-4107604fd;z-index:251773952" fillcolor="#c00000">
            <o:extrusion v:ext="view" on="t" render="wireFrame"/>
          </v:rect>
        </w:pict>
      </w:r>
      <w:r>
        <w:rPr>
          <w:noProof/>
          <w:lang w:eastAsia="en-GB"/>
        </w:rPr>
        <w:pict>
          <v:rect id="_x0000_s1147" style="position:absolute;margin-left:54pt;margin-top:231.3pt;width:21.75pt;height:27.75pt;z-index:251772928" fillcolor="#c00000">
            <o:extrusion v:ext="view" on="t" render="wireFrame"/>
          </v:rect>
        </w:pict>
      </w:r>
      <w:r>
        <w:rPr>
          <w:noProof/>
          <w:lang w:eastAsia="en-GB"/>
        </w:rPr>
        <w:pict>
          <v:rect id="_x0000_s1145" style="position:absolute;margin-left:42pt;margin-top:82.05pt;width:21.75pt;height:27.75pt;z-index:251770880" fillcolor="#c00000">
            <o:extrusion v:ext="view" on="t" render="wireFrame"/>
          </v:rect>
        </w:pict>
      </w:r>
      <w:r>
        <w:rPr>
          <w:noProof/>
          <w:lang w:eastAsia="en-GB"/>
        </w:rPr>
        <w:pict>
          <v:rect id="_x0000_s1144" style="position:absolute;margin-left:259.45pt;margin-top:50.25pt;width:182.85pt;height:249.75pt;z-index:251769856" fillcolor="#c00000">
            <o:extrusion v:ext="view" on="t" render="wireFrame"/>
          </v:rect>
        </w:pict>
      </w:r>
      <w:r>
        <w:rPr>
          <w:noProof/>
          <w:lang w:eastAsia="en-GB"/>
        </w:rPr>
        <w:pict>
          <v:rect id="_x0000_s1143" style="position:absolute;margin-left:11.2pt;margin-top:52.5pt;width:182.85pt;height:249.75pt;z-index:251768832" fillcolor="#c00000">
            <o:extrusion v:ext="view" on="t" render="wireFrame"/>
          </v:rect>
        </w:pict>
      </w:r>
      <w:r>
        <w:rPr>
          <w:noProof/>
          <w:lang w:eastAsia="en-GB"/>
        </w:rPr>
        <w:pict>
          <v:rect id="_x0000_s1146" style="position:absolute;margin-left:318pt;margin-top:124.05pt;width:21.75pt;height:27.75pt;rotation:3460350fd;z-index:251771904" fillcolor="#c00000">
            <o:extrusion v:ext="view" on="t" render="wireFrame"/>
          </v:rect>
        </w:pict>
      </w:r>
      <w:r w:rsidR="0084115B">
        <w:tab/>
        <w:t>Frame 1</w:t>
      </w:r>
      <w:r w:rsidR="0084115B">
        <w:tab/>
        <w:t>Frame 20</w:t>
      </w:r>
    </w:p>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Pr="0084115B" w:rsidRDefault="0084115B" w:rsidP="0084115B"/>
    <w:p w:rsidR="0084115B" w:rsidRDefault="0084115B" w:rsidP="0084115B"/>
    <w:p w:rsidR="007039FB" w:rsidRDefault="0084115B" w:rsidP="0084115B">
      <w:pPr>
        <w:pStyle w:val="ListParagraph"/>
        <w:numPr>
          <w:ilvl w:val="0"/>
          <w:numId w:val="6"/>
        </w:numPr>
      </w:pPr>
      <w:r>
        <w:t>Support multiple animated objects in a single scene</w:t>
      </w:r>
    </w:p>
    <w:p w:rsidR="00737562" w:rsidRDefault="0084115B" w:rsidP="0084115B">
      <w:pPr>
        <w:pStyle w:val="ListParagraph"/>
        <w:numPr>
          <w:ilvl w:val="0"/>
          <w:numId w:val="6"/>
        </w:numPr>
      </w:pPr>
      <w:r>
        <w:t xml:space="preserve">Collision detection and collision response between objects is </w:t>
      </w:r>
      <w:r w:rsidRPr="0084115B">
        <w:rPr>
          <w:b/>
          <w:u w:val="single"/>
        </w:rPr>
        <w:t>not</w:t>
      </w:r>
      <w:r>
        <w:t xml:space="preserve"> required</w:t>
      </w:r>
    </w:p>
    <w:p w:rsidR="00737562" w:rsidRDefault="00737562">
      <w:r>
        <w:br w:type="page"/>
      </w:r>
    </w:p>
    <w:p w:rsidR="00586FD4" w:rsidRPr="00586FD4" w:rsidRDefault="00586FD4" w:rsidP="00586FD4">
      <w:pPr>
        <w:tabs>
          <w:tab w:val="left" w:pos="1725"/>
          <w:tab w:val="left" w:pos="6795"/>
        </w:tabs>
        <w:rPr>
          <w:b/>
        </w:rPr>
      </w:pPr>
      <w:r w:rsidRPr="00586FD4">
        <w:rPr>
          <w:b/>
        </w:rPr>
        <w:lastRenderedPageBreak/>
        <w:t>Wireframe</w:t>
      </w:r>
      <w:r w:rsidRPr="00586FD4">
        <w:rPr>
          <w:b/>
        </w:rPr>
        <w:tab/>
      </w:r>
      <w:r w:rsidR="000220AB">
        <w:rPr>
          <w:b/>
        </w:rPr>
        <w:t xml:space="preserve">                                                                             </w:t>
      </w:r>
      <w:r w:rsidRPr="00586FD4">
        <w:rPr>
          <w:b/>
        </w:rPr>
        <w:t>Flat shaded</w:t>
      </w:r>
    </w:p>
    <w:p w:rsidR="00586FD4" w:rsidRPr="00586FD4" w:rsidRDefault="009D19FB" w:rsidP="00586FD4">
      <w:pPr>
        <w:rPr>
          <w:b/>
        </w:rPr>
      </w:pPr>
      <w:r>
        <w:rPr>
          <w:b/>
          <w:noProof/>
          <w:lang w:eastAsia="en-GB"/>
        </w:rPr>
        <w:pict>
          <v:rect id="_x0000_s1155" style="position:absolute;margin-left:237.7pt;margin-top:151.55pt;width:182.85pt;height:104.25pt;z-index:251780096" fillcolor="#c00000">
            <o:extrusion v:ext="view" on="t" render="wireFrame"/>
          </v:rect>
        </w:pict>
      </w:r>
      <w:r>
        <w:rPr>
          <w:b/>
          <w:noProof/>
          <w:lang w:eastAsia="en-GB"/>
        </w:rPr>
        <w:pict>
          <v:rect id="_x0000_s1152" style="position:absolute;margin-left:-1.55pt;margin-top:3.8pt;width:182.85pt;height:104.25pt;z-index:251777024" fillcolor="#c00000">
            <o:extrusion v:ext="view" on="t" render="wireFrame"/>
          </v:rect>
        </w:pict>
      </w:r>
      <w:r>
        <w:rPr>
          <w:b/>
          <w:noProof/>
          <w:lang w:eastAsia="en-GB"/>
        </w:rPr>
        <w:pict>
          <v:rect id="_x0000_s1153" style="position:absolute;margin-left:246.7pt;margin-top:1.55pt;width:182.85pt;height:104.25pt;z-index:251778048" fillcolor="#c00000">
            <o:extrusion v:ext="view" on="t" render="wireFrame"/>
          </v:rect>
        </w:pict>
      </w:r>
      <w:r>
        <w:rPr>
          <w:b/>
          <w:noProof/>
          <w:lang w:eastAsia="en-GB"/>
        </w:rPr>
        <w:pict>
          <v:rect id="_x0000_s1154" style="position:absolute;margin-left:-10.55pt;margin-top:153.8pt;width:182.85pt;height:104.25pt;z-index:251779072" fillcolor="#c00000">
            <o:extrusion v:ext="view" on="t" render="wireFrame"/>
          </v:rect>
        </w:pict>
      </w:r>
    </w:p>
    <w:p w:rsidR="00586FD4" w:rsidRPr="00586FD4" w:rsidRDefault="009D19FB" w:rsidP="00586FD4">
      <w:pPr>
        <w:rPr>
          <w:b/>
        </w:rPr>
      </w:pPr>
      <w:r w:rsidRPr="009D19FB">
        <w:rPr>
          <w:noProof/>
          <w:lang w:eastAsia="en-GB"/>
        </w:rPr>
        <w:pict>
          <v:shape id="_x0000_s1166" type="#_x0000_t202" style="position:absolute;margin-left:344.25pt;margin-top:6.25pt;width:39pt;height:53pt;z-index:251792384;mso-width-relative:margin;mso-height-relative:margin" fillcolor="white [3212]" strokecolor="white [3212]">
            <v:textbox>
              <w:txbxContent>
                <w:p w:rsidR="000A31A0" w:rsidRDefault="000A31A0" w:rsidP="000A31A0"/>
              </w:txbxContent>
            </v:textbox>
          </v:shape>
        </w:pict>
      </w:r>
      <w:r w:rsidRPr="009D19FB">
        <w:rPr>
          <w:b/>
          <w:noProof/>
          <w:color w:val="FF0000"/>
          <w:lang w:eastAsia="en-GB"/>
        </w:rPr>
        <w:pict>
          <v:rect id="_x0000_s1159" style="position:absolute;margin-left:322.5pt;margin-top:6.25pt;width:21.75pt;height:27.75pt;z-index:251783168" fillcolor="#f79646 [3209]" strokecolor="#f2f2f2 [3041]" strokeweight="1pt">
            <v:fill color2="#974706 [1609]" rotate="t" angle="-135" focus="100%" type="gradient"/>
            <v:shadow on="t" type="perspective" color="#fbd4b4 [1305]" opacity=".5" origin=",.5" offset="0,0" matrix=",-56756f,,.5"/>
            <o:extrusion v:ext="view" render="wireFrame"/>
          </v:rect>
        </w:pict>
      </w:r>
      <w:r>
        <w:rPr>
          <w:b/>
          <w:noProof/>
          <w:lang w:eastAsia="en-GB"/>
        </w:rPr>
        <w:pict>
          <v:rect id="_x0000_s1158" style="position:absolute;margin-left:71.25pt;margin-top:14.65pt;width:21.75pt;height:27.75pt;z-index:251782144" fillcolor="#c00000">
            <o:extrusion v:ext="view" on="t" render="wireFrame"/>
          </v:rect>
        </w:pict>
      </w:r>
    </w:p>
    <w:p w:rsidR="00586FD4" w:rsidRPr="00586FD4" w:rsidRDefault="00586FD4" w:rsidP="00586FD4">
      <w:pPr>
        <w:rPr>
          <w:b/>
        </w:rPr>
      </w:pPr>
    </w:p>
    <w:p w:rsidR="00586FD4" w:rsidRPr="00586FD4" w:rsidRDefault="00586FD4" w:rsidP="00586FD4">
      <w:pPr>
        <w:rPr>
          <w:b/>
        </w:rPr>
      </w:pPr>
    </w:p>
    <w:p w:rsidR="00586FD4" w:rsidRPr="00586FD4" w:rsidRDefault="00586FD4" w:rsidP="00586FD4">
      <w:pPr>
        <w:tabs>
          <w:tab w:val="left" w:pos="1770"/>
        </w:tabs>
        <w:rPr>
          <w:b/>
        </w:rPr>
      </w:pPr>
      <w:r w:rsidRPr="00586FD4">
        <w:rPr>
          <w:b/>
        </w:rPr>
        <w:tab/>
      </w:r>
    </w:p>
    <w:p w:rsidR="00586FD4" w:rsidRPr="00586FD4" w:rsidRDefault="00586FD4" w:rsidP="00586FD4">
      <w:pPr>
        <w:tabs>
          <w:tab w:val="left" w:pos="1770"/>
          <w:tab w:val="left" w:pos="6780"/>
        </w:tabs>
        <w:rPr>
          <w:b/>
        </w:rPr>
      </w:pPr>
      <w:r w:rsidRPr="00586FD4">
        <w:rPr>
          <w:b/>
        </w:rPr>
        <w:t>Smooth shaded gouraud                                                                  Smooth shaded phong</w:t>
      </w:r>
    </w:p>
    <w:p w:rsidR="00586FD4" w:rsidRPr="00586FD4" w:rsidRDefault="009D19FB" w:rsidP="00586FD4">
      <w:pPr>
        <w:rPr>
          <w:b/>
        </w:rPr>
      </w:pPr>
      <w:r w:rsidRPr="009D19FB">
        <w:rPr>
          <w:noProof/>
          <w:lang w:val="en-US" w:eastAsia="zh-TW"/>
        </w:rPr>
        <w:pict>
          <v:shape id="_x0000_s1165" type="#_x0000_t202" style="position:absolute;margin-left:364.5pt;margin-top:17.9pt;width:39pt;height:53pt;z-index:251791360;mso-width-relative:margin;mso-height-relative:margin" fillcolor="white [3212]" strokecolor="white [3212]">
            <v:textbox>
              <w:txbxContent>
                <w:p w:rsidR="000A31A0" w:rsidRDefault="000A31A0"/>
              </w:txbxContent>
            </v:textbox>
          </v:shape>
        </w:pict>
      </w:r>
      <w:r w:rsidRPr="009D19FB">
        <w:rPr>
          <w:noProof/>
          <w:lang w:eastAsia="en-GB"/>
        </w:rPr>
        <w:pict>
          <v:rect id="_x0000_s1161" style="position:absolute;margin-left:297.75pt;margin-top:17.5pt;width:66.75pt;height:53.4pt;z-index:251785216" fillcolor="#f79646 [3209]" strokecolor="#f2f2f2 [3041]" strokeweight="1pt">
            <v:fill color2="#974706 [1609]" rotate="t" angle="-135" focus="100%" type="gradient"/>
            <v:shadow on="t" type="perspective" color="#fbd4b4 [1305]" opacity=".5" origin=",.5" offset="0,0" matrix=",-56756f,,.5"/>
            <o:extrusion v:ext="view" render="wireFrame"/>
          </v:rect>
        </w:pict>
      </w:r>
      <w:r>
        <w:rPr>
          <w:b/>
          <w:noProof/>
          <w:lang w:eastAsia="en-GB"/>
        </w:rPr>
        <w:pict>
          <v:rect id="_x0000_s1160" style="position:absolute;margin-left:48.75pt;margin-top:23.5pt;width:66.75pt;height:53.4pt;z-index:251784192" fillcolor="#f79646 [3209]" stroked="f" strokeweight="0">
            <v:fill color2="#df6a09 [2377]" rotate="t" focusposition=".5,.5" focussize="" focus="100%" type="gradientRadial"/>
            <v:shadow on="t" type="perspective" color="#974706 [1609]" offset="1pt" offset2="-3pt"/>
            <o:extrusion v:ext="view" render="wireFrame"/>
          </v:rect>
        </w:pict>
      </w:r>
    </w:p>
    <w:p w:rsidR="00586FD4" w:rsidRPr="00586FD4" w:rsidRDefault="009D19FB" w:rsidP="00586FD4">
      <w:pPr>
        <w:rPr>
          <w:b/>
        </w:rPr>
      </w:pPr>
      <w:r>
        <w:rPr>
          <w:b/>
          <w:noProof/>
          <w:lang w:eastAsia="en-GB"/>
        </w:rPr>
        <w:pict>
          <v:oval id="_x0000_s1162" style="position:absolute;margin-left:322.5pt;margin-top:13.2pt;width:18pt;height:13.5pt;z-index:251786240" strokecolor="white [3212]"/>
        </w:pict>
      </w:r>
    </w:p>
    <w:p w:rsidR="00586FD4" w:rsidRPr="00586FD4" w:rsidRDefault="00586FD4" w:rsidP="00586FD4">
      <w:pPr>
        <w:rPr>
          <w:b/>
        </w:rPr>
      </w:pPr>
    </w:p>
    <w:p w:rsidR="00586FD4" w:rsidRPr="00586FD4" w:rsidRDefault="00586FD4" w:rsidP="00586FD4">
      <w:pPr>
        <w:rPr>
          <w:b/>
        </w:rPr>
      </w:pPr>
    </w:p>
    <w:p w:rsidR="00586FD4" w:rsidRPr="00586FD4" w:rsidRDefault="00586FD4" w:rsidP="00586FD4">
      <w:pPr>
        <w:tabs>
          <w:tab w:val="left" w:pos="1665"/>
        </w:tabs>
        <w:rPr>
          <w:b/>
        </w:rPr>
      </w:pPr>
    </w:p>
    <w:p w:rsidR="00586FD4" w:rsidRPr="00586FD4" w:rsidRDefault="00586FD4" w:rsidP="00586FD4">
      <w:pPr>
        <w:tabs>
          <w:tab w:val="left" w:pos="1665"/>
        </w:tabs>
        <w:rPr>
          <w:b/>
        </w:rPr>
      </w:pPr>
      <w:r w:rsidRPr="00586FD4">
        <w:rPr>
          <w:b/>
        </w:rPr>
        <w:t>Smooth shaded textured</w:t>
      </w:r>
      <w:r w:rsidR="005773C1">
        <w:rPr>
          <w:b/>
        </w:rPr>
        <w:t xml:space="preserve"> (gouraud)</w:t>
      </w:r>
    </w:p>
    <w:p w:rsidR="005773C1" w:rsidRDefault="009D19FB" w:rsidP="00586FD4">
      <w:pPr>
        <w:tabs>
          <w:tab w:val="left" w:pos="1290"/>
        </w:tabs>
      </w:pPr>
      <w:r>
        <w:rPr>
          <w:noProof/>
          <w:lang w:eastAsia="en-GB"/>
        </w:rPr>
        <w:pict>
          <v:rect id="_x0000_s1163" style="position:absolute;margin-left:43.5pt;margin-top:17.1pt;width:66.75pt;height:53.4pt;z-index:251787264" fillcolor="#fc9" stroked="f" strokeweight="0">
            <v:fill r:id="rId11" o:title="Paper bag" color2="#df6a09 [2377]" rotate="t" focusposition=".5,.5" focussize="" focus="100%" type="tile"/>
            <v:shadow on="t" type="perspective" color="#974706 [1609]" offset="1pt" offset2="-3pt"/>
            <o:extrusion v:ext="view" render="wireFrame"/>
          </v:rect>
        </w:pict>
      </w:r>
      <w:r>
        <w:rPr>
          <w:noProof/>
          <w:lang w:eastAsia="en-GB"/>
        </w:rPr>
        <w:pict>
          <v:rect id="_x0000_s1156" style="position:absolute;margin-left:-18.05pt;margin-top:0;width:182.85pt;height:104.25pt;z-index:251781120" fillcolor="#c00000">
            <o:extrusion v:ext="view" on="t" render="wireFrame"/>
          </v:rect>
        </w:pict>
      </w:r>
    </w:p>
    <w:p w:rsidR="005773C1" w:rsidRPr="005773C1" w:rsidRDefault="005773C1" w:rsidP="005773C1"/>
    <w:p w:rsidR="005773C1" w:rsidRPr="005773C1" w:rsidRDefault="005773C1" w:rsidP="005773C1"/>
    <w:p w:rsidR="005773C1" w:rsidRPr="005773C1" w:rsidRDefault="005773C1" w:rsidP="005773C1"/>
    <w:p w:rsidR="005773C1" w:rsidRDefault="009D19FB" w:rsidP="005773C1">
      <w:r w:rsidRPr="009D19FB">
        <w:rPr>
          <w:noProof/>
          <w:lang w:val="en-US" w:eastAsia="zh-TW"/>
        </w:rPr>
        <w:pict>
          <v:shape id="_x0000_s1164" type="#_x0000_t202" style="position:absolute;margin-left:-18.05pt;margin-top:18.25pt;width:480.05pt;height:165.3pt;z-index:251789312;mso-width-relative:margin;mso-height-relative:margin" strokecolor="white [3212]">
            <v:fill opacity="0"/>
            <v:textbox>
              <w:txbxContent>
                <w:p w:rsidR="00777FE4" w:rsidRDefault="00777FE4" w:rsidP="00777FE4">
                  <w:pPr>
                    <w:pStyle w:val="ListParagraph"/>
                    <w:numPr>
                      <w:ilvl w:val="0"/>
                      <w:numId w:val="9"/>
                    </w:numPr>
                  </w:pPr>
                  <w:r>
                    <w:t>Visualisation of the scene will depend on the current mode selected. Options must include:</w:t>
                  </w:r>
                </w:p>
                <w:p w:rsidR="00777FE4" w:rsidRDefault="00777FE4" w:rsidP="00777FE4">
                  <w:pPr>
                    <w:pStyle w:val="ListParagraph"/>
                    <w:numPr>
                      <w:ilvl w:val="1"/>
                      <w:numId w:val="9"/>
                    </w:numPr>
                  </w:pPr>
                  <w:r>
                    <w:t>Wireframe</w:t>
                  </w:r>
                </w:p>
                <w:p w:rsidR="00777FE4" w:rsidRDefault="00777FE4" w:rsidP="00777FE4">
                  <w:pPr>
                    <w:pStyle w:val="ListParagraph"/>
                    <w:numPr>
                      <w:ilvl w:val="1"/>
                      <w:numId w:val="9"/>
                    </w:numPr>
                  </w:pPr>
                  <w:r>
                    <w:t>Flat shaded</w:t>
                  </w:r>
                </w:p>
                <w:p w:rsidR="00777FE4" w:rsidRDefault="00777FE4" w:rsidP="00777FE4">
                  <w:pPr>
                    <w:pStyle w:val="ListParagraph"/>
                    <w:numPr>
                      <w:ilvl w:val="1"/>
                      <w:numId w:val="9"/>
                    </w:numPr>
                  </w:pPr>
                  <w:r>
                    <w:t>Smooth Shaded (Gouraud and Phong)</w:t>
                  </w:r>
                </w:p>
                <w:p w:rsidR="00777FE4" w:rsidRDefault="00777FE4" w:rsidP="00777FE4">
                  <w:pPr>
                    <w:pStyle w:val="ListParagraph"/>
                    <w:numPr>
                      <w:ilvl w:val="1"/>
                      <w:numId w:val="9"/>
                    </w:numPr>
                  </w:pPr>
                  <w:r>
                    <w:t>Smooth Shaded Textured</w:t>
                  </w:r>
                </w:p>
                <w:p w:rsidR="00777FE4" w:rsidRDefault="00777FE4" w:rsidP="00777FE4">
                  <w:pPr>
                    <w:pStyle w:val="ListParagraph"/>
                    <w:numPr>
                      <w:ilvl w:val="0"/>
                      <w:numId w:val="9"/>
                    </w:numPr>
                  </w:pPr>
                  <w:r>
                    <w:t>Smooth shading using the Phong model should be programmed using GLSL and need only apply to spheres, cubes, and platonic solids. No texturing effects are required from your code</w:t>
                  </w:r>
                </w:p>
              </w:txbxContent>
            </v:textbox>
          </v:shape>
        </w:pict>
      </w:r>
    </w:p>
    <w:p w:rsidR="00777FE4" w:rsidRDefault="00777FE4" w:rsidP="00777FE4">
      <w:r>
        <w:br w:type="page"/>
      </w:r>
    </w:p>
    <w:p w:rsidR="004C4463" w:rsidRDefault="009D19FB" w:rsidP="005773C1">
      <w:r>
        <w:rPr>
          <w:noProof/>
          <w:lang w:eastAsia="en-GB"/>
        </w:rPr>
        <w:lastRenderedPageBreak/>
        <w:pict>
          <v:shape id="_x0000_s1172" type="#_x0000_t32" style="position:absolute;margin-left:220.5pt;margin-top:69.75pt;width:7.5pt;height:186.75pt;flip:x;z-index:251799552" o:connectortype="straight" strokecolor="red">
            <v:stroke endarrow="block"/>
          </v:shape>
        </w:pict>
      </w:r>
      <w:r w:rsidRPr="009D19FB">
        <w:rPr>
          <w:noProof/>
          <w:lang w:val="en-US" w:eastAsia="zh-TW"/>
        </w:rPr>
        <w:pict>
          <v:shape id="_x0000_s1171" type="#_x0000_t202" style="position:absolute;margin-left:91.55pt;margin-top:32.6pt;width:179.65pt;height:48.85pt;z-index:251798528;mso-width-percent:400;mso-height-percent:200;mso-width-percent:400;mso-height-percent:200;mso-width-relative:margin;mso-height-relative:margin" strokecolor="white [3212]">
            <v:fill opacity="0"/>
            <v:textbox style="mso-fit-shape-to-text:t">
              <w:txbxContent>
                <w:p w:rsidR="004C4463" w:rsidRDefault="004C4463">
                  <w:r>
                    <w:t>Object casting a shadow on the wall based on the light source direction</w:t>
                  </w:r>
                </w:p>
              </w:txbxContent>
            </v:textbox>
          </v:shape>
        </w:pict>
      </w:r>
      <w:r>
        <w:rPr>
          <w:noProof/>
          <w:lang w:eastAsia="en-GB"/>
        </w:rPr>
        <w:pict>
          <v:shape id="_x0000_s1170" type="#_x0000_t32" style="position:absolute;margin-left:48.85pt;margin-top:32.6pt;width:102.65pt;height:188.25pt;z-index:251796480" o:connectortype="straight" strokecolor="red">
            <v:stroke endarrow="block"/>
          </v:shape>
        </w:pict>
      </w:r>
      <w:r>
        <w:rPr>
          <w:noProof/>
          <w:lang w:eastAsia="en-GB"/>
        </w:rPr>
        <w:pict>
          <v:rect id="_x0000_s1168" style="position:absolute;margin-left:151.5pt;margin-top:220.85pt;width:31.75pt;height:76.9pt;z-index:251794432" fillcolor="#f79646 [3209]" strokecolor="#f2f2f2 [3041]" strokeweight="1pt">
            <v:fill color2="#974706 [1609]" rotate="t" angle="-135" focus="100%" type="gradient"/>
            <v:shadow on="t" type="perspective" color="#fbd4b4 [1305]" opacity=".5" origin=",.5" offset="0,0" matrix=",-56756f,,.5"/>
            <o:extrusion v:ext="view" render="wireFrame"/>
          </v:rect>
        </w:pict>
      </w:r>
      <w:r>
        <w:rPr>
          <w:noProof/>
          <w:lang w:eastAsia="en-GB"/>
        </w:rPr>
        <w:pict>
          <v:shape id="_x0000_s1169" type="#_x0000_t5" style="position:absolute;margin-left:19.85pt;margin-top:7.15pt;width:48.35pt;height:23.6pt;rotation:5072179fd;z-index:251795456" fillcolor="yellow" strokecolor="black [3213]"/>
        </w:pict>
      </w:r>
      <w:r>
        <w:rPr>
          <w:noProof/>
          <w:lang w:eastAsia="en-GB"/>
        </w:rPr>
        <w:pict>
          <v:rect id="_x0000_s1167" style="position:absolute;margin-left:15.7pt;margin-top:9pt;width:267.05pt;height:288.75pt;z-index:251793408" fillcolor="#c00000">
            <o:extrusion v:ext="view" on="t" render="wireFrame"/>
          </v:rect>
        </w:pict>
      </w:r>
    </w:p>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Pr="004C4463" w:rsidRDefault="004C4463" w:rsidP="004C4463"/>
    <w:p w:rsidR="004C4463" w:rsidRDefault="004C4463" w:rsidP="004C4463"/>
    <w:p w:rsidR="0084115B" w:rsidRDefault="004C4463" w:rsidP="004C4463">
      <w:pPr>
        <w:pStyle w:val="ListParagraph"/>
        <w:numPr>
          <w:ilvl w:val="0"/>
          <w:numId w:val="10"/>
        </w:numPr>
      </w:pPr>
      <w:r>
        <w:t>Special Effects</w:t>
      </w:r>
    </w:p>
    <w:p w:rsidR="004C4463" w:rsidRPr="004C4463" w:rsidRDefault="004C4463" w:rsidP="004C4463">
      <w:pPr>
        <w:pStyle w:val="ListParagraph"/>
        <w:numPr>
          <w:ilvl w:val="1"/>
          <w:numId w:val="10"/>
        </w:numPr>
      </w:pPr>
      <w:r>
        <w:t>Shadows. A simple implementation will allow shadows from objects to appear on walls of the cube. However a more complex implementation should allow shadows to appear on objects</w:t>
      </w:r>
    </w:p>
    <w:sectPr w:rsidR="004C4463" w:rsidRPr="004C4463" w:rsidSect="00265D6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A66" w:rsidRDefault="009A3A66" w:rsidP="00031442">
      <w:pPr>
        <w:spacing w:after="0" w:line="240" w:lineRule="auto"/>
      </w:pPr>
      <w:r>
        <w:separator/>
      </w:r>
    </w:p>
  </w:endnote>
  <w:endnote w:type="continuationSeparator" w:id="0">
    <w:p w:rsidR="009A3A66" w:rsidRDefault="009A3A66" w:rsidP="00031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3975"/>
      <w:docPartObj>
        <w:docPartGallery w:val="Page Numbers (Bottom of Page)"/>
        <w:docPartUnique/>
      </w:docPartObj>
    </w:sdtPr>
    <w:sdtContent>
      <w:sdt>
        <w:sdtPr>
          <w:id w:val="565050477"/>
          <w:docPartObj>
            <w:docPartGallery w:val="Page Numbers (Top of Page)"/>
            <w:docPartUnique/>
          </w:docPartObj>
        </w:sdtPr>
        <w:sdtContent>
          <w:p w:rsidR="001546B5" w:rsidRDefault="001546B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sdtContent>
      </w:sdt>
    </w:sdtContent>
  </w:sdt>
  <w:p w:rsidR="00031442" w:rsidRDefault="00031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A66" w:rsidRDefault="009A3A66" w:rsidP="00031442">
      <w:pPr>
        <w:spacing w:after="0" w:line="240" w:lineRule="auto"/>
      </w:pPr>
      <w:r>
        <w:separator/>
      </w:r>
    </w:p>
  </w:footnote>
  <w:footnote w:type="continuationSeparator" w:id="0">
    <w:p w:rsidR="009A3A66" w:rsidRDefault="009A3A66" w:rsidP="00031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42" w:rsidRDefault="00031442">
    <w:pPr>
      <w:pStyle w:val="Header"/>
    </w:pPr>
    <w:r>
      <w:t>Jamie Sandell</w:t>
    </w:r>
    <w:r>
      <w:ptab w:relativeTo="margin" w:alignment="center" w:leader="none"/>
    </w:r>
    <w:r>
      <w:t>Warren Viant/Derek Wills</w:t>
    </w:r>
    <w:r>
      <w:ptab w:relativeTo="margin" w:alignment="right" w:leader="none"/>
    </w:r>
    <w:r>
      <w:t>08960/1 AC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16C6"/>
    <w:multiLevelType w:val="hybridMultilevel"/>
    <w:tmpl w:val="CA3A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A148D7"/>
    <w:multiLevelType w:val="hybridMultilevel"/>
    <w:tmpl w:val="5A4A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8555E"/>
    <w:multiLevelType w:val="hybridMultilevel"/>
    <w:tmpl w:val="9AEE091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
    <w:nsid w:val="4024551B"/>
    <w:multiLevelType w:val="hybridMultilevel"/>
    <w:tmpl w:val="5C4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B2DC6"/>
    <w:multiLevelType w:val="hybridMultilevel"/>
    <w:tmpl w:val="89F4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A3614C"/>
    <w:multiLevelType w:val="hybridMultilevel"/>
    <w:tmpl w:val="E946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074169"/>
    <w:multiLevelType w:val="hybridMultilevel"/>
    <w:tmpl w:val="1D5E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47C1E"/>
    <w:multiLevelType w:val="hybridMultilevel"/>
    <w:tmpl w:val="C644C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4D61F3"/>
    <w:multiLevelType w:val="hybridMultilevel"/>
    <w:tmpl w:val="F81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5362E5"/>
    <w:multiLevelType w:val="hybridMultilevel"/>
    <w:tmpl w:val="6BAC0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3"/>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03CE9"/>
    <w:rsid w:val="000220AB"/>
    <w:rsid w:val="00031442"/>
    <w:rsid w:val="000A31A0"/>
    <w:rsid w:val="0013464E"/>
    <w:rsid w:val="001546B5"/>
    <w:rsid w:val="00265D6D"/>
    <w:rsid w:val="002A56AF"/>
    <w:rsid w:val="002D5D3A"/>
    <w:rsid w:val="002E265D"/>
    <w:rsid w:val="004C4463"/>
    <w:rsid w:val="005773C1"/>
    <w:rsid w:val="00586FD4"/>
    <w:rsid w:val="005C008A"/>
    <w:rsid w:val="006C2F9E"/>
    <w:rsid w:val="006F4FED"/>
    <w:rsid w:val="007039FB"/>
    <w:rsid w:val="00737562"/>
    <w:rsid w:val="00777FE4"/>
    <w:rsid w:val="0084115B"/>
    <w:rsid w:val="0085055E"/>
    <w:rsid w:val="00970C04"/>
    <w:rsid w:val="00987B69"/>
    <w:rsid w:val="009A3A66"/>
    <w:rsid w:val="009D19FB"/>
    <w:rsid w:val="00A0139A"/>
    <w:rsid w:val="00BF681C"/>
    <w:rsid w:val="00C03CE9"/>
    <w:rsid w:val="00C37438"/>
    <w:rsid w:val="00C83FC1"/>
    <w:rsid w:val="00DA2A67"/>
    <w:rsid w:val="00E35340"/>
    <w:rsid w:val="00E608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color="red">
      <v:fill color="white"/>
      <v:stroke color="red"/>
      <o:colormenu v:ext="edit" fillcolor="red"/>
    </o:shapedefaults>
    <o:shapelayout v:ext="edit">
      <o:idmap v:ext="edit" data="1"/>
      <o:rules v:ext="edit">
        <o:r id="V:Rule20" type="connector" idref="#_x0000_s1150"/>
        <o:r id="V:Rule21" type="connector" idref="#_x0000_s1141"/>
        <o:r id="V:Rule22" type="connector" idref="#_x0000_s1151"/>
        <o:r id="V:Rule23" type="connector" idref="#_x0000_s1123"/>
        <o:r id="V:Rule24" type="connector" idref="#_x0000_s1170"/>
        <o:r id="V:Rule25" type="connector" idref="#_x0000_s1037"/>
        <o:r id="V:Rule26" type="connector" idref="#_x0000_s1036"/>
        <o:r id="V:Rule27" type="connector" idref="#_x0000_s1172"/>
        <o:r id="V:Rule28" type="connector" idref="#_x0000_s1040"/>
        <o:r id="V:Rule29" type="connector" idref="#_x0000_s1043"/>
        <o:r id="V:Rule30" type="connector" idref="#_x0000_s1124"/>
        <o:r id="V:Rule31" type="connector" idref="#_x0000_s1113"/>
        <o:r id="V:Rule32" type="connector" idref="#_x0000_s1029"/>
        <o:r id="V:Rule33" type="connector" idref="#_x0000_s1028"/>
        <o:r id="V:Rule34" type="connector" idref="#_x0000_s1117"/>
        <o:r id="V:Rule35" type="connector" idref="#_x0000_s1131"/>
        <o:r id="V:Rule36" type="connector" idref="#_x0000_s1109"/>
        <o:r id="V:Rule37" type="connector" idref="#_x0000_s1027"/>
        <o:r id="V:Rule3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D6D"/>
  </w:style>
  <w:style w:type="paragraph" w:styleId="Heading1">
    <w:name w:val="heading 1"/>
    <w:basedOn w:val="Normal"/>
    <w:next w:val="Normal"/>
    <w:link w:val="Heading1Char"/>
    <w:uiPriority w:val="9"/>
    <w:qFormat/>
    <w:rsid w:val="00031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3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442"/>
  </w:style>
  <w:style w:type="paragraph" w:styleId="Footer">
    <w:name w:val="footer"/>
    <w:basedOn w:val="Normal"/>
    <w:link w:val="FooterChar"/>
    <w:uiPriority w:val="99"/>
    <w:unhideWhenUsed/>
    <w:rsid w:val="0003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442"/>
  </w:style>
  <w:style w:type="paragraph" w:styleId="BalloonText">
    <w:name w:val="Balloon Text"/>
    <w:basedOn w:val="Normal"/>
    <w:link w:val="BalloonTextChar"/>
    <w:uiPriority w:val="99"/>
    <w:semiHidden/>
    <w:unhideWhenUsed/>
    <w:rsid w:val="0003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442"/>
    <w:rPr>
      <w:rFonts w:ascii="Tahoma" w:hAnsi="Tahoma" w:cs="Tahoma"/>
      <w:sz w:val="16"/>
      <w:szCs w:val="16"/>
    </w:rPr>
  </w:style>
  <w:style w:type="paragraph" w:styleId="NoSpacing">
    <w:name w:val="No Spacing"/>
    <w:link w:val="NoSpacingChar"/>
    <w:uiPriority w:val="1"/>
    <w:qFormat/>
    <w:rsid w:val="00031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1442"/>
    <w:rPr>
      <w:rFonts w:eastAsiaTheme="minorEastAsia"/>
      <w:lang w:val="en-US"/>
    </w:rPr>
  </w:style>
  <w:style w:type="paragraph" w:styleId="ListParagraph">
    <w:name w:val="List Paragraph"/>
    <w:basedOn w:val="Normal"/>
    <w:uiPriority w:val="34"/>
    <w:qFormat/>
    <w:rsid w:val="006F4F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3495-3BDC-4C23-A481-0DE57DE2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rem</dc:creator>
  <cp:lastModifiedBy>Nilrem</cp:lastModifiedBy>
  <cp:revision>15</cp:revision>
  <dcterms:created xsi:type="dcterms:W3CDTF">2010-01-11T13:05:00Z</dcterms:created>
  <dcterms:modified xsi:type="dcterms:W3CDTF">2010-01-12T16:27:00Z</dcterms:modified>
</cp:coreProperties>
</file>